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D4F54" w14:textId="4F3D1B9C" w:rsidR="00CC5B05" w:rsidRPr="001B5636" w:rsidRDefault="001B5636" w:rsidP="00453D47">
      <w:pPr>
        <w:rPr>
          <w:b/>
          <w:bCs/>
          <w:sz w:val="40"/>
          <w:szCs w:val="40"/>
        </w:rPr>
      </w:pPr>
      <w:r w:rsidRPr="001B5636">
        <w:rPr>
          <w:b/>
          <w:bCs/>
          <w:sz w:val="40"/>
          <w:szCs w:val="40"/>
        </w:rPr>
        <w:t>Oefenexamen</w:t>
      </w:r>
    </w:p>
    <w:p w14:paraId="47F947EB" w14:textId="62F50310" w:rsidR="001E0EAA" w:rsidRPr="00930CA1" w:rsidRDefault="00E12C77" w:rsidP="00453D47">
      <w:pPr>
        <w:rPr>
          <w:b/>
          <w:bCs/>
          <w:sz w:val="40"/>
          <w:szCs w:val="40"/>
        </w:rPr>
      </w:pPr>
      <w:r w:rsidRPr="00930CA1">
        <w:rPr>
          <w:b/>
          <w:bCs/>
          <w:sz w:val="40"/>
          <w:szCs w:val="40"/>
        </w:rPr>
        <w:t>IPMA</w:t>
      </w:r>
      <w:r w:rsidR="001B5636">
        <w:rPr>
          <w:b/>
          <w:bCs/>
          <w:sz w:val="40"/>
          <w:szCs w:val="40"/>
        </w:rPr>
        <w:t xml:space="preserve"> D</w:t>
      </w:r>
      <w:r w:rsidRPr="00930CA1">
        <w:rPr>
          <w:b/>
          <w:bCs/>
          <w:sz w:val="40"/>
          <w:szCs w:val="40"/>
        </w:rPr>
        <w:t xml:space="preserve"> </w:t>
      </w:r>
      <w:r w:rsidR="001B5636">
        <w:rPr>
          <w:b/>
          <w:bCs/>
          <w:sz w:val="40"/>
          <w:szCs w:val="40"/>
        </w:rPr>
        <w:t>a</w:t>
      </w:r>
      <w:r w:rsidRPr="00930CA1">
        <w:rPr>
          <w:b/>
          <w:bCs/>
          <w:sz w:val="40"/>
          <w:szCs w:val="40"/>
        </w:rPr>
        <w:t>gile</w:t>
      </w:r>
    </w:p>
    <w:p w14:paraId="4148EC9F" w14:textId="59495063" w:rsidR="00990AC9" w:rsidRPr="00930CA1" w:rsidRDefault="00C248A9" w:rsidP="00453D4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eerkeuze</w:t>
      </w:r>
      <w:r w:rsidR="00630BC7" w:rsidRPr="00930CA1">
        <w:rPr>
          <w:b/>
          <w:bCs/>
          <w:sz w:val="40"/>
          <w:szCs w:val="40"/>
        </w:rPr>
        <w:t>v</w:t>
      </w:r>
      <w:r w:rsidR="00EC4F78" w:rsidRPr="00930CA1">
        <w:rPr>
          <w:b/>
          <w:bCs/>
          <w:sz w:val="40"/>
          <w:szCs w:val="40"/>
        </w:rPr>
        <w:t>ragen</w:t>
      </w:r>
      <w:r>
        <w:rPr>
          <w:b/>
          <w:bCs/>
          <w:sz w:val="40"/>
          <w:szCs w:val="40"/>
        </w:rPr>
        <w:t xml:space="preserve"> en antwoorden</w:t>
      </w:r>
    </w:p>
    <w:p w14:paraId="25AA58F8" w14:textId="77777777" w:rsidR="001E0EAA" w:rsidRPr="00684477" w:rsidRDefault="001E0EAA" w:rsidP="00453D47"/>
    <w:p w14:paraId="1323E755" w14:textId="77777777" w:rsidR="001E0EAA" w:rsidRPr="00684477" w:rsidRDefault="001E0EAA" w:rsidP="00453D47">
      <w:bookmarkStart w:id="0" w:name="_GoBack"/>
      <w:bookmarkEnd w:id="0"/>
    </w:p>
    <w:p w14:paraId="636E550F" w14:textId="2E997BCA" w:rsidR="001E0EAA" w:rsidRPr="00684477" w:rsidRDefault="00F57087" w:rsidP="00453D47">
      <w:r>
        <w:t>Versie</w:t>
      </w:r>
      <w:r w:rsidR="000A0878">
        <w:t xml:space="preserve"> AL01</w:t>
      </w:r>
      <w:r w:rsidR="00C342C1">
        <w:t xml:space="preserve"> </w:t>
      </w:r>
      <w:r w:rsidR="00DA3F2E">
        <w:t>MK</w:t>
      </w:r>
      <w:r w:rsidR="00453D47">
        <w:t>.D.v1</w:t>
      </w:r>
    </w:p>
    <w:p w14:paraId="1AC20E99" w14:textId="77777777" w:rsidR="001E0EAA" w:rsidRPr="00684477" w:rsidRDefault="001E0EAA" w:rsidP="00453D47"/>
    <w:p w14:paraId="21B6B782" w14:textId="3E1E1FBE" w:rsidR="001E0EAA" w:rsidRPr="00267668" w:rsidRDefault="001E0EAA" w:rsidP="00453D47">
      <w:pPr>
        <w:pStyle w:val="Lijstalinea"/>
        <w:numPr>
          <w:ilvl w:val="0"/>
          <w:numId w:val="2"/>
        </w:numPr>
      </w:pPr>
      <w:r w:rsidRPr="00267668">
        <w:t>Examenduur:</w:t>
      </w:r>
      <w:r w:rsidR="00B24C8F" w:rsidRPr="00267668">
        <w:t xml:space="preserve"> </w:t>
      </w:r>
      <w:r w:rsidR="00326A82">
        <w:t>60</w:t>
      </w:r>
      <w:r w:rsidRPr="00267668">
        <w:t xml:space="preserve"> minuten</w:t>
      </w:r>
      <w:r w:rsidR="00887CC5">
        <w:t>.</w:t>
      </w:r>
    </w:p>
    <w:p w14:paraId="79AACB58" w14:textId="77777777" w:rsidR="001E0EAA" w:rsidRPr="00267668" w:rsidRDefault="001E0EAA" w:rsidP="00453D47">
      <w:pPr>
        <w:pStyle w:val="Lijstalinea"/>
      </w:pPr>
    </w:p>
    <w:p w14:paraId="225F3D2C" w14:textId="19F0CB30" w:rsidR="00937B48" w:rsidRPr="00267668" w:rsidRDefault="001E0EAA" w:rsidP="00453D47">
      <w:pPr>
        <w:pStyle w:val="Lijstalinea"/>
        <w:numPr>
          <w:ilvl w:val="0"/>
          <w:numId w:val="2"/>
        </w:numPr>
      </w:pPr>
      <w:r w:rsidRPr="00267668">
        <w:t>D</w:t>
      </w:r>
      <w:r w:rsidR="00104B7C" w:rsidRPr="00267668">
        <w:t>it examen</w:t>
      </w:r>
      <w:r w:rsidR="000D19FB" w:rsidRPr="00267668">
        <w:t xml:space="preserve"> </w:t>
      </w:r>
      <w:r w:rsidR="00E12C77" w:rsidRPr="00267668">
        <w:t xml:space="preserve">bestaat uit </w:t>
      </w:r>
      <w:r w:rsidR="00326A82">
        <w:t xml:space="preserve">45 </w:t>
      </w:r>
      <w:r w:rsidR="00413D2E" w:rsidRPr="00267668">
        <w:t>vragen</w:t>
      </w:r>
      <w:r w:rsidR="00887CC5">
        <w:t>.</w:t>
      </w:r>
    </w:p>
    <w:p w14:paraId="66E9682F" w14:textId="3D3C018B" w:rsidR="001E0EAA" w:rsidRPr="00267668" w:rsidRDefault="00937B48" w:rsidP="00453D47">
      <w:r w:rsidRPr="00267668">
        <w:t xml:space="preserve"> </w:t>
      </w:r>
    </w:p>
    <w:p w14:paraId="234EB708" w14:textId="7D4C7750" w:rsidR="001E0EAA" w:rsidRPr="00267668" w:rsidRDefault="001E0EAA" w:rsidP="00453D47">
      <w:pPr>
        <w:pStyle w:val="Lijstalinea"/>
        <w:numPr>
          <w:ilvl w:val="0"/>
          <w:numId w:val="2"/>
        </w:numPr>
      </w:pPr>
      <w:r w:rsidRPr="00267668">
        <w:t>Voor d</w:t>
      </w:r>
      <w:r w:rsidR="00104B7C" w:rsidRPr="00267668">
        <w:t xml:space="preserve">it </w:t>
      </w:r>
      <w:r w:rsidR="000C55EE">
        <w:t>onderdeel</w:t>
      </w:r>
      <w:r w:rsidR="000D19FB" w:rsidRPr="00267668">
        <w:t xml:space="preserve"> </w:t>
      </w:r>
      <w:r w:rsidRPr="00267668">
        <w:t xml:space="preserve">zijn maximaal </w:t>
      </w:r>
      <w:r w:rsidR="00453D47">
        <w:t>45</w:t>
      </w:r>
      <w:r w:rsidR="00937B48" w:rsidRPr="00267668">
        <w:t xml:space="preserve"> punten te behalen</w:t>
      </w:r>
      <w:r w:rsidR="00887CC5">
        <w:t>.</w:t>
      </w:r>
    </w:p>
    <w:p w14:paraId="311B3326" w14:textId="77777777" w:rsidR="00EF25B5" w:rsidRPr="00267668" w:rsidRDefault="00EF25B5" w:rsidP="00453D47">
      <w:pPr>
        <w:pStyle w:val="Lijstalinea"/>
      </w:pPr>
    </w:p>
    <w:p w14:paraId="24D6E6BF" w14:textId="253C2CD9" w:rsidR="00EF25B5" w:rsidRPr="00561F0F" w:rsidRDefault="002257C0" w:rsidP="00453D47">
      <w:pPr>
        <w:pStyle w:val="Lijstalinea"/>
        <w:numPr>
          <w:ilvl w:val="0"/>
          <w:numId w:val="2"/>
        </w:numPr>
      </w:pPr>
      <w:r>
        <w:t>Op de laatste pagina staat</w:t>
      </w:r>
      <w:r w:rsidR="00642302">
        <w:t xml:space="preserve"> het antwoordmodel</w:t>
      </w:r>
      <w:r>
        <w:t xml:space="preserve">. Daarin staat tevens </w:t>
      </w:r>
      <w:r w:rsidR="00295124" w:rsidRPr="00561F0F">
        <w:t>de code van de eindterm die wordt uitgevraagd.</w:t>
      </w:r>
      <w:r w:rsidR="00292A13" w:rsidRPr="00561F0F">
        <w:t xml:space="preserve"> De codes zijn t</w:t>
      </w:r>
      <w:r w:rsidR="00295124" w:rsidRPr="00561F0F">
        <w:t xml:space="preserve">erug te vinden in de IPMA Agile Leader </w:t>
      </w:r>
      <w:r w:rsidR="00561F0F" w:rsidRPr="00561F0F">
        <w:t>eindtermen.</w:t>
      </w:r>
    </w:p>
    <w:p w14:paraId="1DD06D39" w14:textId="77777777" w:rsidR="001E0EAA" w:rsidRPr="00684477" w:rsidRDefault="001E0EAA" w:rsidP="00453D47">
      <w:pPr>
        <w:pStyle w:val="Lijstalinea"/>
      </w:pPr>
    </w:p>
    <w:p w14:paraId="37E9B78B" w14:textId="77777777" w:rsidR="001E0EAA" w:rsidRPr="00684477" w:rsidRDefault="001E0EAA" w:rsidP="00453D47">
      <w:pPr>
        <w:pStyle w:val="Lijstalinea"/>
      </w:pPr>
    </w:p>
    <w:p w14:paraId="1C33328E" w14:textId="77777777" w:rsidR="001E0EAA" w:rsidRPr="00684477" w:rsidRDefault="001E0EAA" w:rsidP="00453D47"/>
    <w:p w14:paraId="73272A01" w14:textId="77777777" w:rsidR="001E0EAA" w:rsidRPr="00684477" w:rsidRDefault="001E0EAA" w:rsidP="00453D47"/>
    <w:p w14:paraId="40835FF3" w14:textId="77777777" w:rsidR="001E0EAA" w:rsidRPr="00684477" w:rsidRDefault="001E0EAA" w:rsidP="00453D47">
      <w:r w:rsidRPr="00684477">
        <w:t>Instructies:</w:t>
      </w:r>
    </w:p>
    <w:p w14:paraId="756C3100" w14:textId="77777777" w:rsidR="00E12C77" w:rsidRPr="00684477" w:rsidRDefault="00E12C77" w:rsidP="00453D47">
      <w:pPr>
        <w:pStyle w:val="Lijstalinea"/>
      </w:pPr>
    </w:p>
    <w:p w14:paraId="44C26688" w14:textId="77777777" w:rsidR="00887CC5" w:rsidRPr="00F40734" w:rsidRDefault="00887CC5" w:rsidP="00887CC5">
      <w:pPr>
        <w:pStyle w:val="Lijstalinea"/>
        <w:numPr>
          <w:ilvl w:val="0"/>
          <w:numId w:val="3"/>
        </w:numPr>
        <w:shd w:val="clear" w:color="auto" w:fill="auto"/>
        <w:autoSpaceDE w:val="0"/>
        <w:autoSpaceDN w:val="0"/>
        <w:adjustRightInd w:val="0"/>
        <w:spacing w:before="40" w:after="40"/>
        <w:rPr>
          <w:szCs w:val="20"/>
        </w:rPr>
      </w:pPr>
      <w:r w:rsidRPr="00F40734">
        <w:rPr>
          <w:szCs w:val="20"/>
        </w:rPr>
        <w:t>Per meerkeuzevraag is steeds slechts één antwoord goed.</w:t>
      </w:r>
    </w:p>
    <w:p w14:paraId="52A0BCA4" w14:textId="7CA26CF8" w:rsidR="001E0EAA" w:rsidRPr="00684477" w:rsidRDefault="001E0EAA" w:rsidP="00453D47">
      <w:pPr>
        <w:pStyle w:val="Lijstalinea"/>
        <w:numPr>
          <w:ilvl w:val="0"/>
          <w:numId w:val="3"/>
        </w:numPr>
      </w:pPr>
      <w:r w:rsidRPr="00684477">
        <w:t>Engelse termen waarvoor in het Nederlands geen goede vertaling is of die algemeen gebruikt worden, zijn niet vertaald.</w:t>
      </w:r>
    </w:p>
    <w:p w14:paraId="7B71D24A" w14:textId="77777777" w:rsidR="00E12C77" w:rsidRPr="00684477" w:rsidRDefault="00E12C77" w:rsidP="00453D47">
      <w:pPr>
        <w:pStyle w:val="Lijstalinea"/>
      </w:pPr>
    </w:p>
    <w:p w14:paraId="292974BD" w14:textId="77777777" w:rsidR="001E0EAA" w:rsidRPr="00684477" w:rsidRDefault="001E0EAA" w:rsidP="00453D47"/>
    <w:p w14:paraId="367035C0" w14:textId="77777777" w:rsidR="001E0EAA" w:rsidRPr="00684477" w:rsidRDefault="001E0EAA" w:rsidP="00453D47"/>
    <w:p w14:paraId="09CADE58" w14:textId="63526E82" w:rsidR="001E0EAA" w:rsidRDefault="001E0EAA" w:rsidP="00453D47">
      <w:r w:rsidRPr="00684477">
        <w:t>Succes!</w:t>
      </w:r>
    </w:p>
    <w:p w14:paraId="6C6665AA" w14:textId="2F570EF0" w:rsidR="00E322CA" w:rsidRDefault="00E322CA" w:rsidP="00453D47"/>
    <w:p w14:paraId="39E4E17C" w14:textId="4A6D4A21" w:rsidR="00E322CA" w:rsidRPr="00684477" w:rsidRDefault="00E322CA" w:rsidP="00453D47"/>
    <w:p w14:paraId="46C09668" w14:textId="77777777" w:rsidR="00E72F66" w:rsidRPr="00684477" w:rsidRDefault="00E72F66" w:rsidP="00453D47"/>
    <w:p w14:paraId="6556F5B6" w14:textId="77777777" w:rsidR="000850EB" w:rsidRPr="00684477" w:rsidRDefault="000850EB" w:rsidP="00453D47"/>
    <w:p w14:paraId="541D3077" w14:textId="77777777" w:rsidR="000850EB" w:rsidRPr="00684477" w:rsidRDefault="000850EB" w:rsidP="00453D47"/>
    <w:p w14:paraId="7ED92DE7" w14:textId="77777777" w:rsidR="000850EB" w:rsidRPr="00684477" w:rsidRDefault="000850EB" w:rsidP="00453D47"/>
    <w:p w14:paraId="6CC2ED9A" w14:textId="77777777" w:rsidR="000850EB" w:rsidRPr="00684477" w:rsidRDefault="000850EB" w:rsidP="00453D47"/>
    <w:p w14:paraId="0D22225D" w14:textId="77777777" w:rsidR="000850EB" w:rsidRPr="00684477" w:rsidRDefault="000850EB" w:rsidP="00453D47"/>
    <w:p w14:paraId="1EA3B1CF" w14:textId="261E012D" w:rsidR="000850EB" w:rsidRPr="00684477" w:rsidRDefault="000850EB" w:rsidP="00453D47"/>
    <w:p w14:paraId="08E91E08" w14:textId="77777777" w:rsidR="000850EB" w:rsidRPr="00684477" w:rsidRDefault="000850EB" w:rsidP="00453D47"/>
    <w:p w14:paraId="7231C57C" w14:textId="77777777" w:rsidR="000850EB" w:rsidRPr="00684477" w:rsidRDefault="000850EB" w:rsidP="00453D47"/>
    <w:p w14:paraId="7A72292B" w14:textId="77777777" w:rsidR="000850EB" w:rsidRPr="00684477" w:rsidRDefault="000850EB" w:rsidP="00453D47"/>
    <w:p w14:paraId="1BD84284" w14:textId="4F8F5BF4" w:rsidR="000A0878" w:rsidRPr="000A0878" w:rsidRDefault="003368EB" w:rsidP="00453D47">
      <w:pPr>
        <w:pStyle w:val="Kop2"/>
      </w:pPr>
      <w:r w:rsidRPr="00684477">
        <w:br w:type="page"/>
      </w:r>
      <w:bookmarkStart w:id="1" w:name="_Hlk488084228"/>
      <w:r w:rsidR="00453D47" w:rsidRPr="000A0878">
        <w:lastRenderedPageBreak/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548"/>
        <w:gridCol w:w="8522"/>
      </w:tblGrid>
      <w:tr w:rsidR="00930CA1" w:rsidRPr="00930CA1" w14:paraId="61B48E16" w14:textId="77777777" w:rsidTr="00930CA1">
        <w:trPr>
          <w:cantSplit/>
        </w:trPr>
        <w:tc>
          <w:tcPr>
            <w:tcW w:w="0" w:type="auto"/>
          </w:tcPr>
          <w:p w14:paraId="05AB0A05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DAC1260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Welke van de volgende zinnen is van toepassing op Agile werken?</w:t>
            </w:r>
          </w:p>
          <w:p w14:paraId="1D4994F7" w14:textId="6A1E8AB5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A. We gebruiken voor Agile werken</w:t>
            </w:r>
            <w:r w:rsidR="00C25B23" w:rsidRPr="00930CA1">
              <w:rPr>
                <w:sz w:val="28"/>
                <w:szCs w:val="28"/>
              </w:rPr>
              <w:t xml:space="preserve"> geen budgetten</w:t>
            </w:r>
            <w:r w:rsidRPr="00930CA1">
              <w:rPr>
                <w:sz w:val="28"/>
                <w:szCs w:val="28"/>
              </w:rPr>
              <w:t>.</w:t>
            </w:r>
          </w:p>
          <w:p w14:paraId="2AE48207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. De kosten voor de oplossing worden zorgvuldig ingeschat.</w:t>
            </w:r>
          </w:p>
          <w:p w14:paraId="1B5D0629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. Met het budget kopen we een oplossing.</w:t>
            </w:r>
          </w:p>
          <w:p w14:paraId="5AC20E89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D. Met het budget kopen we capaciteit.</w:t>
            </w:r>
          </w:p>
        </w:tc>
      </w:tr>
      <w:tr w:rsidR="00930CA1" w:rsidRPr="00930CA1" w14:paraId="3D4C3006" w14:textId="77777777" w:rsidTr="00930CA1">
        <w:trPr>
          <w:cantSplit/>
        </w:trPr>
        <w:tc>
          <w:tcPr>
            <w:tcW w:w="0" w:type="auto"/>
          </w:tcPr>
          <w:p w14:paraId="66BBC68B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CBCB98F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Welke van de volgende is het meest correct?</w:t>
            </w:r>
          </w:p>
          <w:p w14:paraId="7F276E79" w14:textId="0E1A7EC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A</w:t>
            </w:r>
            <w:r w:rsidR="00856C5C">
              <w:rPr>
                <w:sz w:val="28"/>
                <w:szCs w:val="28"/>
                <w:lang w:val="nl"/>
              </w:rPr>
              <w:t>.</w:t>
            </w:r>
            <w:r w:rsidRPr="00930CA1">
              <w:rPr>
                <w:sz w:val="28"/>
                <w:szCs w:val="28"/>
                <w:lang w:val="nl"/>
              </w:rPr>
              <w:t xml:space="preserve"> De Agile Leader documenteert geen overeenkomsten omdat dat </w:t>
            </w:r>
            <w:r w:rsidR="00C25B23">
              <w:rPr>
                <w:sz w:val="28"/>
                <w:szCs w:val="28"/>
                <w:lang w:val="nl"/>
              </w:rPr>
              <w:t>bij</w:t>
            </w:r>
            <w:r w:rsidRPr="00930CA1">
              <w:rPr>
                <w:sz w:val="28"/>
                <w:szCs w:val="28"/>
                <w:lang w:val="nl"/>
              </w:rPr>
              <w:t xml:space="preserve"> Agile niet nodig is.</w:t>
            </w:r>
          </w:p>
          <w:p w14:paraId="26C61BC2" w14:textId="6DC02FA4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B</w:t>
            </w:r>
            <w:r w:rsidR="00856C5C">
              <w:rPr>
                <w:sz w:val="28"/>
                <w:szCs w:val="28"/>
                <w:lang w:val="nl"/>
              </w:rPr>
              <w:t>.</w:t>
            </w:r>
            <w:r w:rsidRPr="00930CA1">
              <w:rPr>
                <w:sz w:val="28"/>
                <w:szCs w:val="28"/>
                <w:lang w:val="nl"/>
              </w:rPr>
              <w:t xml:space="preserve"> Een Agile leider hoeft geen afspraken te maken over belangrijke kwesties, want in Agile is het juist goed om het oneens te zijn.</w:t>
            </w:r>
          </w:p>
          <w:p w14:paraId="1923A870" w14:textId="286998CA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C</w:t>
            </w:r>
            <w:r w:rsidR="00856C5C">
              <w:rPr>
                <w:sz w:val="28"/>
                <w:szCs w:val="28"/>
                <w:lang w:val="nl"/>
              </w:rPr>
              <w:t>.</w:t>
            </w:r>
            <w:r w:rsidRPr="00930CA1">
              <w:rPr>
                <w:sz w:val="28"/>
                <w:szCs w:val="28"/>
                <w:lang w:val="nl"/>
              </w:rPr>
              <w:t xml:space="preserve"> De Agile Leader onderhandelt op een manier die tot duurzame overeenkomsten en relaties leidt.</w:t>
            </w:r>
          </w:p>
          <w:p w14:paraId="080184B1" w14:textId="7832261C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D</w:t>
            </w:r>
            <w:r w:rsidR="00856C5C">
              <w:rPr>
                <w:sz w:val="28"/>
                <w:szCs w:val="28"/>
                <w:lang w:val="nl"/>
              </w:rPr>
              <w:t>.</w:t>
            </w:r>
            <w:r w:rsidRPr="00930CA1">
              <w:rPr>
                <w:sz w:val="28"/>
                <w:szCs w:val="28"/>
                <w:lang w:val="nl"/>
              </w:rPr>
              <w:t xml:space="preserve"> De Agile Leader is niet proactief in onderhandelen, immers het zelfsturende team is hier zelf voor verantwoordelijk.</w:t>
            </w:r>
          </w:p>
        </w:tc>
      </w:tr>
      <w:tr w:rsidR="00930CA1" w:rsidRPr="00930CA1" w14:paraId="5FED0550" w14:textId="77777777" w:rsidTr="00930CA1">
        <w:trPr>
          <w:cantSplit/>
        </w:trPr>
        <w:tc>
          <w:tcPr>
            <w:tcW w:w="0" w:type="auto"/>
          </w:tcPr>
          <w:p w14:paraId="2EDB3916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B29D1D7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Welke van de volgende stellingen is het meest correct?</w:t>
            </w:r>
          </w:p>
          <w:p w14:paraId="7E63FE91" w14:textId="3D8A70BE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A</w:t>
            </w:r>
            <w:r w:rsidR="00856C5C">
              <w:rPr>
                <w:sz w:val="28"/>
                <w:szCs w:val="28"/>
                <w:lang w:val="nl"/>
              </w:rPr>
              <w:t>.</w:t>
            </w:r>
            <w:r w:rsidRPr="00930CA1">
              <w:rPr>
                <w:sz w:val="28"/>
                <w:szCs w:val="28"/>
                <w:lang w:val="nl"/>
              </w:rPr>
              <w:t xml:space="preserve"> De Agile Leader richt zich alleen op de behoeften van andere mensen (dienend leiderschap).</w:t>
            </w:r>
          </w:p>
          <w:p w14:paraId="5D29FC3B" w14:textId="31710D73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B</w:t>
            </w:r>
            <w:r w:rsidR="00856C5C">
              <w:rPr>
                <w:sz w:val="28"/>
                <w:szCs w:val="28"/>
                <w:lang w:val="nl"/>
              </w:rPr>
              <w:t>.</w:t>
            </w:r>
            <w:r w:rsidRPr="00930CA1">
              <w:rPr>
                <w:sz w:val="28"/>
                <w:szCs w:val="28"/>
                <w:lang w:val="nl"/>
              </w:rPr>
              <w:t xml:space="preserve"> De Agile leider weet en reflecteert over zijn/haar eigen interesses, behoeften en beperkingen, evenals die van anderen.</w:t>
            </w:r>
          </w:p>
          <w:p w14:paraId="2EBE5181" w14:textId="66E89371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C</w:t>
            </w:r>
            <w:r w:rsidR="00856C5C">
              <w:rPr>
                <w:sz w:val="28"/>
                <w:szCs w:val="28"/>
                <w:lang w:val="nl"/>
              </w:rPr>
              <w:t>.</w:t>
            </w:r>
            <w:r w:rsidRPr="00930CA1">
              <w:rPr>
                <w:sz w:val="28"/>
                <w:szCs w:val="28"/>
                <w:lang w:val="nl"/>
              </w:rPr>
              <w:t xml:space="preserve"> Een Agile team is alleen gericht op het voorhanden werk, persoonlijke interesses zijn daaraan ondergeschikt.</w:t>
            </w:r>
          </w:p>
          <w:p w14:paraId="5649952F" w14:textId="757F7308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D</w:t>
            </w:r>
            <w:r w:rsidR="00B902BE">
              <w:rPr>
                <w:sz w:val="28"/>
                <w:szCs w:val="28"/>
                <w:lang w:val="nl"/>
              </w:rPr>
              <w:t>.</w:t>
            </w:r>
            <w:r w:rsidRPr="00930CA1">
              <w:rPr>
                <w:sz w:val="28"/>
                <w:szCs w:val="28"/>
                <w:lang w:val="nl"/>
              </w:rPr>
              <w:t xml:space="preserve"> Het is niet nodig om prioriteiten te documenteren.</w:t>
            </w:r>
          </w:p>
        </w:tc>
      </w:tr>
      <w:tr w:rsidR="00930CA1" w:rsidRPr="00930CA1" w14:paraId="73B77837" w14:textId="77777777" w:rsidTr="00930CA1">
        <w:trPr>
          <w:cantSplit/>
        </w:trPr>
        <w:tc>
          <w:tcPr>
            <w:tcW w:w="0" w:type="auto"/>
          </w:tcPr>
          <w:p w14:paraId="22F1B4B7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2DAEA47A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Wat moet je als Agile Leider doen om de invloed van de organisatiecultuur op het Agile werken te kunnen beoordelen?</w:t>
            </w:r>
          </w:p>
          <w:p w14:paraId="1FE8A78D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 xml:space="preserve">A. De regelgeving en/of standaard procedures onderzoeken. </w:t>
            </w:r>
          </w:p>
          <w:p w14:paraId="3B708DC9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B. De kernwaarden van een organisatie onderzoeken.</w:t>
            </w:r>
            <w:r w:rsidRPr="00930CA1">
              <w:rPr>
                <w:sz w:val="28"/>
                <w:szCs w:val="28"/>
              </w:rPr>
              <w:t xml:space="preserve"> </w:t>
            </w:r>
          </w:p>
          <w:p w14:paraId="67FC2F62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C. Kijken naar de strategische doelen van de organisatie.</w:t>
            </w:r>
          </w:p>
          <w:p w14:paraId="50B2BADC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D. Niets, de cultuur zal door Agile te werken vanzelf evolueren.</w:t>
            </w:r>
          </w:p>
        </w:tc>
      </w:tr>
      <w:tr w:rsidR="00930CA1" w:rsidRPr="00930CA1" w14:paraId="66FAD4B8" w14:textId="77777777" w:rsidTr="00930CA1">
        <w:trPr>
          <w:cantSplit/>
        </w:trPr>
        <w:tc>
          <w:tcPr>
            <w:tcW w:w="0" w:type="auto"/>
          </w:tcPr>
          <w:p w14:paraId="608BBE34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14:paraId="6C0CC434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Hoe kun je als Agile Leader de persoonlijke ambities en interesses van anderen benutten?</w:t>
            </w:r>
          </w:p>
          <w:p w14:paraId="40CFEDA3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A. Verschillen overbruggen zonder macht uit te oefenen.</w:t>
            </w:r>
          </w:p>
          <w:p w14:paraId="03DC4BAD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B. Teamleden verantwoordelijk stellen voor hun eigen ambities.</w:t>
            </w:r>
          </w:p>
          <w:p w14:paraId="354FEDEF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 xml:space="preserve">C. Persoonlijke ambities ondergeschikt maken aan die van de Product Owner. </w:t>
            </w:r>
          </w:p>
          <w:p w14:paraId="5667CB9B" w14:textId="78C48D9A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D. Richten op de overeenkomsten en de verschillen negeren.</w:t>
            </w:r>
          </w:p>
        </w:tc>
      </w:tr>
      <w:tr w:rsidR="00930CA1" w:rsidRPr="00930CA1" w14:paraId="04F568EA" w14:textId="77777777" w:rsidTr="00930CA1">
        <w:trPr>
          <w:cantSplit/>
        </w:trPr>
        <w:tc>
          <w:tcPr>
            <w:tcW w:w="0" w:type="auto"/>
          </w:tcPr>
          <w:p w14:paraId="3FBF87C3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31C8136A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Hoe schatten we de kosten voor een oplossing in?</w:t>
            </w:r>
          </w:p>
          <w:p w14:paraId="639D9F99" w14:textId="7315E209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A. We bepalen de hoeveelheid geld die we bereid zijn uit te geven, en d</w:t>
            </w:r>
            <w:r w:rsidR="00C25B23">
              <w:rPr>
                <w:sz w:val="28"/>
                <w:szCs w:val="28"/>
              </w:rPr>
              <w:t>a</w:t>
            </w:r>
            <w:r w:rsidRPr="00930CA1">
              <w:rPr>
                <w:sz w:val="28"/>
                <w:szCs w:val="28"/>
              </w:rPr>
              <w:t>t worden de maximale kosten.</w:t>
            </w:r>
          </w:p>
          <w:p w14:paraId="3100A579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. We detailleren alle achterstallige posten en berekenen de som ervan.</w:t>
            </w:r>
          </w:p>
          <w:p w14:paraId="00D8D439" w14:textId="4683DFFD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 xml:space="preserve">C. We schatten het aantal middelen </w:t>
            </w:r>
            <w:r w:rsidR="00C25B23">
              <w:rPr>
                <w:sz w:val="28"/>
                <w:szCs w:val="28"/>
              </w:rPr>
              <w:t>w</w:t>
            </w:r>
            <w:r w:rsidRPr="00930CA1">
              <w:rPr>
                <w:sz w:val="28"/>
                <w:szCs w:val="28"/>
              </w:rPr>
              <w:t>at we nodig hebben</w:t>
            </w:r>
            <w:r w:rsidR="00C25B23">
              <w:rPr>
                <w:sz w:val="28"/>
                <w:szCs w:val="28"/>
              </w:rPr>
              <w:t>,</w:t>
            </w:r>
            <w:r w:rsidRPr="00930CA1">
              <w:rPr>
                <w:sz w:val="28"/>
                <w:szCs w:val="28"/>
              </w:rPr>
              <w:t xml:space="preserve"> berekenen hoeveel dit zal kosten en kijken daarna hoeveel we ons kunnen veroorloven.</w:t>
            </w:r>
          </w:p>
          <w:p w14:paraId="19524A34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D. Elke release bepalen we opnieuw de kosten die nodig zijn om de oplossing te realiseren.</w:t>
            </w:r>
          </w:p>
        </w:tc>
      </w:tr>
      <w:tr w:rsidR="00930CA1" w:rsidRPr="00930CA1" w14:paraId="750ABBD1" w14:textId="77777777" w:rsidTr="00930CA1">
        <w:trPr>
          <w:cantSplit/>
        </w:trPr>
        <w:tc>
          <w:tcPr>
            <w:tcW w:w="0" w:type="auto"/>
          </w:tcPr>
          <w:p w14:paraId="55C68494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BD9005D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Op welke manier weigert een Agile leider een verzoek om nieuwe eigenschappen toe te voegen aan een levering?</w:t>
            </w:r>
          </w:p>
          <w:p w14:paraId="0EEFC2CF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A. Dit moet hij nooit doen, verandering moet je omarmen.</w:t>
            </w:r>
          </w:p>
          <w:p w14:paraId="1F113C91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. Door voor te rekenen hoeveel langer de iteratie hierdoor gaat duren.</w:t>
            </w:r>
          </w:p>
          <w:p w14:paraId="734D5772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. Door te verwijzen naar de baseline planning en de impact daar op.</w:t>
            </w:r>
          </w:p>
          <w:p w14:paraId="7920A945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D. Door bij een dergelijk verzoek te wijzen op de geringe waarde die dit heeft.</w:t>
            </w:r>
          </w:p>
        </w:tc>
      </w:tr>
      <w:tr w:rsidR="00930CA1" w:rsidRPr="00930CA1" w14:paraId="748D9F67" w14:textId="77777777" w:rsidTr="00930CA1">
        <w:trPr>
          <w:cantSplit/>
        </w:trPr>
        <w:tc>
          <w:tcPr>
            <w:tcW w:w="0" w:type="auto"/>
          </w:tcPr>
          <w:p w14:paraId="37D43597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318B4A6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Een Agile leider spant zich in om de verschillende standpunten van de betrokken partijen in een onderhandeling te onderzoeken. Waarom is dit belangrijk?</w:t>
            </w:r>
          </w:p>
          <w:p w14:paraId="45D7397E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A. De Agile leider kan dan scherper onderhandelen.</w:t>
            </w:r>
          </w:p>
          <w:p w14:paraId="6CC573E8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. De Agile leider heeft dan sneller ‘spelletjes’ in de gaten.</w:t>
            </w:r>
          </w:p>
          <w:p w14:paraId="6DFC8304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. De Agile leider toont begrip en versterkt de relatie.</w:t>
            </w:r>
          </w:p>
          <w:p w14:paraId="0B3B147C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D. De Agile leider heeft door deze kennis een voorsprong in de onderhandeling.</w:t>
            </w:r>
          </w:p>
        </w:tc>
      </w:tr>
      <w:tr w:rsidR="00930CA1" w:rsidRPr="00930CA1" w14:paraId="4BC5BB48" w14:textId="77777777" w:rsidTr="00930CA1">
        <w:trPr>
          <w:cantSplit/>
        </w:trPr>
        <w:tc>
          <w:tcPr>
            <w:tcW w:w="0" w:type="auto"/>
          </w:tcPr>
          <w:p w14:paraId="782921C2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14:paraId="5D010CAE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Welke andere, naast de Agile mindset, moet een Agile leider hebben?</w:t>
            </w:r>
          </w:p>
          <w:p w14:paraId="0C505D22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A. De ready mindset.</w:t>
            </w:r>
          </w:p>
          <w:p w14:paraId="0211A6BD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. De groei mindset.</w:t>
            </w:r>
          </w:p>
          <w:p w14:paraId="7A365BC6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. De resultaat mindset.</w:t>
            </w:r>
          </w:p>
          <w:p w14:paraId="126BC733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D. De wetenschappelijke mindset.</w:t>
            </w:r>
          </w:p>
        </w:tc>
      </w:tr>
      <w:tr w:rsidR="00930CA1" w:rsidRPr="00930CA1" w14:paraId="41B7DE25" w14:textId="77777777" w:rsidTr="00930CA1">
        <w:trPr>
          <w:cantSplit/>
        </w:trPr>
        <w:tc>
          <w:tcPr>
            <w:tcW w:w="0" w:type="auto"/>
          </w:tcPr>
          <w:p w14:paraId="7BAE8521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71364A3B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Hoe is een Agile Leider betrokken bij regelgeving omtrent gezondheid, veiligheid, beveiliging en milieu (GVBM)?</w:t>
            </w:r>
          </w:p>
          <w:p w14:paraId="4ACAB464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A. Niet bij betrokken, want dat is een lijnmanagement verantwoordelijkheid.</w:t>
            </w:r>
          </w:p>
          <w:p w14:paraId="5D773D03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B. Vraagt de juridische afdeling om deze risico’s te behandelen.</w:t>
            </w:r>
          </w:p>
          <w:p w14:paraId="426C9061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C. Identificeert de GVBM context voor Agile werk.</w:t>
            </w:r>
          </w:p>
          <w:p w14:paraId="59EBAF7B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D. Maakt dit een onderwerp in Daily Scrum.</w:t>
            </w:r>
          </w:p>
        </w:tc>
      </w:tr>
      <w:tr w:rsidR="00930CA1" w:rsidRPr="00930CA1" w14:paraId="5377E15C" w14:textId="77777777" w:rsidTr="00930CA1">
        <w:trPr>
          <w:cantSplit/>
        </w:trPr>
        <w:tc>
          <w:tcPr>
            <w:tcW w:w="0" w:type="auto"/>
          </w:tcPr>
          <w:p w14:paraId="45D210D3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26DC5143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Welke functionarissen moeten de focus hebben op de economisch beste oplossing?</w:t>
            </w:r>
          </w:p>
          <w:p w14:paraId="6D262C50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A. Dat is de verantwoordelijkheid van de Chief Financial Officer (CFO).</w:t>
            </w:r>
          </w:p>
          <w:p w14:paraId="6C7EE302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. Dat is de verantwoordelijkheid van de CFO en de Product Owner.</w:t>
            </w:r>
          </w:p>
          <w:p w14:paraId="5AD7BDEF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. In principe alle leden van de organisatie.</w:t>
            </w:r>
          </w:p>
          <w:p w14:paraId="219E5D8E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D. In principe is dat een verantwoordelijkheid van het Agile team.</w:t>
            </w:r>
          </w:p>
        </w:tc>
      </w:tr>
      <w:tr w:rsidR="00930CA1" w:rsidRPr="00930CA1" w14:paraId="41C22395" w14:textId="77777777" w:rsidTr="00930CA1">
        <w:trPr>
          <w:cantSplit/>
        </w:trPr>
        <w:tc>
          <w:tcPr>
            <w:tcW w:w="0" w:type="auto"/>
          </w:tcPr>
          <w:p w14:paraId="390D58EB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501908AF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Een projectmanager heeft besloten om meer Agile te werken. Welke van de volgende reflecteert het meeste wat een Agile leider zou doen?</w:t>
            </w:r>
          </w:p>
          <w:p w14:paraId="6B6F0F31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A. Daadkrachtig zijn in het ontdekken van obstakels voor Agile werken en deze snel wegwerken.</w:t>
            </w:r>
          </w:p>
          <w:p w14:paraId="1EA6C10A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B. Opmerkzaam zijn in het identificeren van obstakels en het team uitnodigen om hier oplossingen voor te bedenken.</w:t>
            </w:r>
          </w:p>
          <w:p w14:paraId="7E486862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C. Obstakels die het plan in gevaar brengen identificeren en deze bij het senior management onder de aandacht brengen.</w:t>
            </w:r>
          </w:p>
          <w:p w14:paraId="3AD969F1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D. Obstakels die het plan in gevaar brengen identificeren en deze direct bij de Product Owner onder de aandacht brengen.</w:t>
            </w:r>
          </w:p>
        </w:tc>
      </w:tr>
      <w:tr w:rsidR="00930CA1" w:rsidRPr="00930CA1" w14:paraId="0180363B" w14:textId="77777777" w:rsidTr="00930CA1">
        <w:trPr>
          <w:cantSplit/>
        </w:trPr>
        <w:tc>
          <w:tcPr>
            <w:tcW w:w="0" w:type="auto"/>
          </w:tcPr>
          <w:p w14:paraId="4FDBED96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433660E5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Wat bedoelen we met divergerende technieken?</w:t>
            </w:r>
          </w:p>
          <w:p w14:paraId="182FFD06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A. Manieren om mensen met afwijkende ideeën te betrekken.</w:t>
            </w:r>
          </w:p>
          <w:p w14:paraId="040A7BC4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. Manieren om zoveel mogelijk ideeën te verzamelen.</w:t>
            </w:r>
          </w:p>
          <w:p w14:paraId="213AC49A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. Manieren om uit veel ideeën de beste te kiezen.</w:t>
            </w:r>
          </w:p>
          <w:p w14:paraId="66951CD6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D. Manieren om goede en slechte ideeën van elkaar te onderscheiden.</w:t>
            </w:r>
          </w:p>
        </w:tc>
      </w:tr>
      <w:tr w:rsidR="00930CA1" w:rsidRPr="00930CA1" w14:paraId="4F5BA892" w14:textId="77777777" w:rsidTr="00930CA1">
        <w:trPr>
          <w:cantSplit/>
        </w:trPr>
        <w:tc>
          <w:tcPr>
            <w:tcW w:w="0" w:type="auto"/>
          </w:tcPr>
          <w:p w14:paraId="2EAD2BE8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</w:tcPr>
          <w:p w14:paraId="4C86708B" w14:textId="77777777" w:rsidR="006812A9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Welke van de volgende</w:t>
            </w:r>
            <w:r w:rsidR="00AA3B30">
              <w:rPr>
                <w:sz w:val="28"/>
                <w:szCs w:val="28"/>
                <w:lang w:val="nl"/>
              </w:rPr>
              <w:t xml:space="preserve"> uitspraken</w:t>
            </w:r>
          </w:p>
          <w:p w14:paraId="447A3F25" w14:textId="05E8BC24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 xml:space="preserve"> is iets wat een Agile leider zal zeggen?</w:t>
            </w:r>
          </w:p>
          <w:p w14:paraId="20D547F2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A. Op basis van mijn ervaring denk ik dat sommige mensen niet gemakkelijk de Agile Mindset zullen aannemen.</w:t>
            </w:r>
          </w:p>
          <w:p w14:paraId="3135D473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B. Op basis van mijn ervaring ben ik er zeker van dat velen niet gemakkelijk de Agile Mindset zullen adapteren.</w:t>
            </w:r>
          </w:p>
          <w:p w14:paraId="792408D4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C. Op basis van mijn ervaring zijn er altijd individuen zijn die niet in staat zijn om Agile te leren werken.</w:t>
            </w:r>
          </w:p>
          <w:p w14:paraId="7673B109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D. Op basis van mijn ervaring zal dit team nooit een Agile Mindset aannemen.</w:t>
            </w:r>
          </w:p>
        </w:tc>
      </w:tr>
      <w:tr w:rsidR="00930CA1" w:rsidRPr="00930CA1" w14:paraId="766C269C" w14:textId="77777777" w:rsidTr="00930CA1">
        <w:trPr>
          <w:cantSplit/>
        </w:trPr>
        <w:tc>
          <w:tcPr>
            <w:tcW w:w="0" w:type="auto"/>
          </w:tcPr>
          <w:p w14:paraId="0A5EBE16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6FAF0BAF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Welke van de volgende beweringen over een Agile Leider is juist?</w:t>
            </w:r>
          </w:p>
          <w:p w14:paraId="29603389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A. Hij/zij eist dat de besturingsprocessen passen bij het Agile-werk.</w:t>
            </w:r>
          </w:p>
          <w:p w14:paraId="6AA5C517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 xml:space="preserve">B. Hij/zij brengt de burn-down charts in lijn met de standaardrapportages. </w:t>
            </w:r>
          </w:p>
          <w:p w14:paraId="7486F7A4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C. Hij/zij bepaalt welke bedrijfsregels wel en niet voor het Agile werk gelden.</w:t>
            </w:r>
          </w:p>
          <w:p w14:paraId="78D74B2E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D. Hij/zij kent de financiele beheersprocessen en de daarbij behorende processen.</w:t>
            </w:r>
          </w:p>
        </w:tc>
      </w:tr>
      <w:tr w:rsidR="00930CA1" w:rsidRPr="00930CA1" w14:paraId="3093A9F8" w14:textId="77777777" w:rsidTr="00930CA1">
        <w:trPr>
          <w:cantSplit/>
        </w:trPr>
        <w:tc>
          <w:tcPr>
            <w:tcW w:w="0" w:type="auto"/>
          </w:tcPr>
          <w:p w14:paraId="2E12151A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14:paraId="06C0459D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Hoe verifieert een Agile leider de realisatie van de kwaliteitsdoelstellingen?</w:t>
            </w:r>
          </w:p>
          <w:p w14:paraId="193B503C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A. Vraag de kwaliteitsmanager een regelmatige beoordeling uit te voeren.</w:t>
            </w:r>
          </w:p>
          <w:p w14:paraId="1381CA1E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. Stimuleer het team de best mogelijke kwaliteit op te leveren.</w:t>
            </w:r>
          </w:p>
          <w:p w14:paraId="75339CD7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. Documenteer gebreken in samenwerking met de kwaliteitsmanager.</w:t>
            </w:r>
          </w:p>
          <w:p w14:paraId="5814C9EF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 xml:space="preserve">D. Voer inspecties uit en doe aanbevelingen voor verbetering. </w:t>
            </w:r>
          </w:p>
        </w:tc>
      </w:tr>
      <w:tr w:rsidR="00930CA1" w:rsidRPr="00930CA1" w14:paraId="1DE4FFF6" w14:textId="77777777" w:rsidTr="00930CA1">
        <w:trPr>
          <w:cantSplit/>
        </w:trPr>
        <w:tc>
          <w:tcPr>
            <w:tcW w:w="0" w:type="auto"/>
          </w:tcPr>
          <w:p w14:paraId="2BEC6843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14:paraId="27688BA9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Welk uitgangspunt maakt deel uit van de technologische architectuur en is belangrijk voor het ontwikkelen van de aanpak?</w:t>
            </w:r>
          </w:p>
          <w:p w14:paraId="70C2AA82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A. Het programma van eisen en wensen.</w:t>
            </w:r>
          </w:p>
          <w:p w14:paraId="77142E71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. Dat waarop doorontwikkeld moet worden.</w:t>
            </w:r>
          </w:p>
          <w:p w14:paraId="5C469092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. De nieuwe technologie die beschikbaar komt.</w:t>
            </w:r>
          </w:p>
          <w:p w14:paraId="1A25240E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D. De ontwikkelde productvisie.</w:t>
            </w:r>
          </w:p>
        </w:tc>
      </w:tr>
      <w:tr w:rsidR="00930CA1" w:rsidRPr="00930CA1" w14:paraId="7E37E3C7" w14:textId="77777777" w:rsidTr="00930CA1">
        <w:trPr>
          <w:cantSplit/>
        </w:trPr>
        <w:tc>
          <w:tcPr>
            <w:tcW w:w="0" w:type="auto"/>
          </w:tcPr>
          <w:p w14:paraId="753C2FCB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0" w:type="auto"/>
          </w:tcPr>
          <w:p w14:paraId="21027E20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Wat verstaan we onder groepsblindheid?</w:t>
            </w:r>
          </w:p>
          <w:p w14:paraId="77AD635E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A. De situatie waarin een team niet meer precies een oplossing voor de ontstane problemen kan vinden.</w:t>
            </w:r>
          </w:p>
          <w:p w14:paraId="51CA13DE" w14:textId="5E7F6735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 xml:space="preserve">B. De situatie waarbij een groep bekwame mensen meer op de eensgezindheid tijdens besluiten </w:t>
            </w:r>
            <w:r w:rsidR="00C25B23" w:rsidRPr="00930CA1">
              <w:rPr>
                <w:sz w:val="28"/>
                <w:szCs w:val="28"/>
              </w:rPr>
              <w:t xml:space="preserve">let </w:t>
            </w:r>
            <w:r w:rsidRPr="00930CA1">
              <w:rPr>
                <w:sz w:val="28"/>
                <w:szCs w:val="28"/>
              </w:rPr>
              <w:t>dan dat er een kritische overweging plaatsvindt.</w:t>
            </w:r>
          </w:p>
          <w:p w14:paraId="50691C44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. De situatie waarbij men in een groep geen oog meer heeft voor alle teamleden, maar enkel voor de luidruchtigste.</w:t>
            </w:r>
          </w:p>
          <w:p w14:paraId="6B6E36C4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D. De situatie waarin een team door het ontbreken van een heldere visie in het duister tast en niet weet wat de doelstellingen zijn.</w:t>
            </w:r>
          </w:p>
        </w:tc>
      </w:tr>
      <w:tr w:rsidR="00930CA1" w:rsidRPr="00930CA1" w14:paraId="54450E4C" w14:textId="77777777" w:rsidTr="00930CA1">
        <w:trPr>
          <w:cantSplit/>
        </w:trPr>
        <w:tc>
          <w:tcPr>
            <w:tcW w:w="0" w:type="auto"/>
          </w:tcPr>
          <w:p w14:paraId="412A3CC2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14:paraId="0C69B4DF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Hoe versterkt een Agile leider zijn zelfvertrouwen?</w:t>
            </w:r>
          </w:p>
          <w:p w14:paraId="4E4C930C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A. Door alleen zijn sterke punten te delen met het team.</w:t>
            </w:r>
          </w:p>
          <w:p w14:paraId="6AB20A80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B. Door zowel de sterke als de zwakke punten te delen met het team.</w:t>
            </w:r>
          </w:p>
          <w:p w14:paraId="4B49B3DB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C. Door alleen de zwakke punten te delen met het team.</w:t>
            </w:r>
          </w:p>
          <w:p w14:paraId="6585ACDA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D. Door zijn zwakke punten te verbergen.</w:t>
            </w:r>
          </w:p>
        </w:tc>
      </w:tr>
      <w:tr w:rsidR="00930CA1" w:rsidRPr="00930CA1" w14:paraId="54101C34" w14:textId="77777777" w:rsidTr="00930CA1">
        <w:trPr>
          <w:cantSplit/>
        </w:trPr>
        <w:tc>
          <w:tcPr>
            <w:tcW w:w="0" w:type="auto"/>
          </w:tcPr>
          <w:p w14:paraId="7842510C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232C3897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Wat moet een Agile leider doen als er een misverstand bestaat tussen de inkoopafdeling en het Agile-team?</w:t>
            </w:r>
          </w:p>
          <w:p w14:paraId="7283BCD0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A. Stimuleren dat beide partijen de kloof overbruggen.</w:t>
            </w:r>
          </w:p>
          <w:p w14:paraId="42EF6E19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B. Het beleid inzake aanbestedingen bestuderen en daarop wijzen.</w:t>
            </w:r>
          </w:p>
          <w:p w14:paraId="765F9CB4" w14:textId="77777777" w:rsidR="00930CA1" w:rsidRPr="00930CA1" w:rsidRDefault="00930CA1" w:rsidP="0032054F">
            <w:pPr>
              <w:rPr>
                <w:sz w:val="28"/>
                <w:szCs w:val="28"/>
                <w:lang w:val="en-GB" w:eastAsia="en-GB"/>
              </w:rPr>
            </w:pPr>
            <w:r w:rsidRPr="00930CA1">
              <w:rPr>
                <w:sz w:val="28"/>
                <w:szCs w:val="28"/>
                <w:lang w:val="en-GB"/>
              </w:rPr>
              <w:t>C. Dit naar de Product Owner of Executive Sponsor escaleren.</w:t>
            </w:r>
          </w:p>
          <w:p w14:paraId="4D0BAD9C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D. Deze afdeling passeren en de aankoop zelf doen.</w:t>
            </w:r>
          </w:p>
        </w:tc>
      </w:tr>
      <w:tr w:rsidR="00930CA1" w:rsidRPr="00930CA1" w14:paraId="74E18F3B" w14:textId="77777777" w:rsidTr="00930CA1">
        <w:trPr>
          <w:cantSplit/>
        </w:trPr>
        <w:tc>
          <w:tcPr>
            <w:tcW w:w="0" w:type="auto"/>
          </w:tcPr>
          <w:p w14:paraId="0916CB43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14:paraId="4A80910C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Wat verstaan we onder technische schuld?</w:t>
            </w:r>
          </w:p>
          <w:p w14:paraId="41494CAE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A. Dat is het bedrag dat we verschuldigd zijn aan een onderaannemer.</w:t>
            </w:r>
          </w:p>
          <w:p w14:paraId="340F8874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. Dat zijn in het verleden gedane concessies aan de kwaliteit.</w:t>
            </w:r>
          </w:p>
          <w:p w14:paraId="52F28A6E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. Dat zijn technische functionaliteiten die op de backlog staan.</w:t>
            </w:r>
          </w:p>
          <w:p w14:paraId="3DB571F5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D. Dat is een niet bestaand begrip.</w:t>
            </w:r>
          </w:p>
        </w:tc>
      </w:tr>
      <w:tr w:rsidR="00930CA1" w:rsidRPr="00930CA1" w14:paraId="2F9D5307" w14:textId="77777777" w:rsidTr="00930CA1">
        <w:trPr>
          <w:cantSplit/>
        </w:trPr>
        <w:tc>
          <w:tcPr>
            <w:tcW w:w="0" w:type="auto"/>
          </w:tcPr>
          <w:p w14:paraId="0C40B25D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14:paraId="29074ADD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Identificatie, beoordeling en evaluatie van succes criteria gebeurt voornamelijk door:</w:t>
            </w:r>
          </w:p>
          <w:p w14:paraId="17CFD927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A. De belangrijkste stakeholders.</w:t>
            </w:r>
          </w:p>
          <w:p w14:paraId="1BCA70FB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B. De teamleden.</w:t>
            </w:r>
          </w:p>
          <w:p w14:paraId="405D0F6C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C. De belangrijkste stakeholders en de teamleden.</w:t>
            </w:r>
          </w:p>
          <w:p w14:paraId="4D256B97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D. De opdrachtgever.</w:t>
            </w:r>
          </w:p>
        </w:tc>
      </w:tr>
      <w:tr w:rsidR="00930CA1" w:rsidRPr="00930CA1" w14:paraId="165FA922" w14:textId="77777777" w:rsidTr="00930CA1">
        <w:trPr>
          <w:cantSplit/>
        </w:trPr>
        <w:tc>
          <w:tcPr>
            <w:tcW w:w="0" w:type="auto"/>
          </w:tcPr>
          <w:p w14:paraId="4186FED9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0" w:type="auto"/>
          </w:tcPr>
          <w:p w14:paraId="72EB935C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eastAsia="en-GB"/>
              </w:rPr>
              <w:t>Hoe ontdekt een Agile leider mogelijkheden om voortdurend te verbeteren?</w:t>
            </w:r>
          </w:p>
          <w:p w14:paraId="52812A08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eastAsia="en-GB"/>
              </w:rPr>
              <w:t>A. Door te accepteren dat mensen nu eenmaal fouten maken.</w:t>
            </w:r>
          </w:p>
          <w:p w14:paraId="40364741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eastAsia="en-GB"/>
              </w:rPr>
              <w:t>B. Door een uitgebreide risicoanalyse te maken en tegenmaatregelen in te voeren.</w:t>
            </w:r>
          </w:p>
          <w:p w14:paraId="7D5853FD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eastAsia="en-GB"/>
              </w:rPr>
              <w:t>C. Door alleen niet bewezen werkwijzen toe te passen.</w:t>
            </w:r>
          </w:p>
          <w:p w14:paraId="409B06C6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eastAsia="en-GB"/>
              </w:rPr>
              <w:t>D. Door aan het eind van het project een evaluatie te doen.</w:t>
            </w:r>
          </w:p>
        </w:tc>
      </w:tr>
      <w:tr w:rsidR="00930CA1" w:rsidRPr="00930CA1" w14:paraId="0BB2A3DC" w14:textId="77777777" w:rsidTr="00930CA1">
        <w:trPr>
          <w:cantSplit/>
        </w:trPr>
        <w:tc>
          <w:tcPr>
            <w:tcW w:w="0" w:type="auto"/>
          </w:tcPr>
          <w:p w14:paraId="6EE8309A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14:paraId="5C9D6713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Wat zou een Agile leider moeten overwegen bij het maken van een ethische afweging?</w:t>
            </w:r>
          </w:p>
          <w:p w14:paraId="1D8829BB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A. Laat de klantwaarden en idealen prevaleren in besluiten.</w:t>
            </w:r>
          </w:p>
          <w:p w14:paraId="0BB5BF02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B. Inspireer het team om een democratisch besluit te nemen.</w:t>
            </w:r>
          </w:p>
          <w:p w14:paraId="566D5B8F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C. Vraag de eigenaar van het product om een beslissing te nemen.</w:t>
            </w:r>
          </w:p>
          <w:p w14:paraId="3C5E60C1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D. Eigen waarden en idealen gebruiken om een besluit te nemen.</w:t>
            </w:r>
          </w:p>
        </w:tc>
      </w:tr>
      <w:tr w:rsidR="00930CA1" w:rsidRPr="00930CA1" w14:paraId="37607656" w14:textId="77777777" w:rsidTr="00930CA1">
        <w:trPr>
          <w:cantSplit/>
        </w:trPr>
        <w:tc>
          <w:tcPr>
            <w:tcW w:w="0" w:type="auto"/>
          </w:tcPr>
          <w:p w14:paraId="5F44D6EF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14:paraId="6EF66883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Wat heeft een Agile Leider met Agile programma management te maken?</w:t>
            </w:r>
          </w:p>
          <w:p w14:paraId="7E1453AF" w14:textId="234017F8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 xml:space="preserve">A. Hij/zij hoeft niet betrokken te zijn, omdat </w:t>
            </w:r>
            <w:r w:rsidR="00C25B23">
              <w:rPr>
                <w:sz w:val="28"/>
                <w:szCs w:val="28"/>
                <w:lang w:val="nl"/>
              </w:rPr>
              <w:t>p</w:t>
            </w:r>
            <w:r w:rsidRPr="00930CA1">
              <w:rPr>
                <w:sz w:val="28"/>
                <w:szCs w:val="28"/>
                <w:lang w:val="nl"/>
              </w:rPr>
              <w:t>rogramma's niet wendbaar zijn.</w:t>
            </w:r>
          </w:p>
          <w:p w14:paraId="6CDB6891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B. Hij/zij moet het concept van het schalen uit kunnen leggen.</w:t>
            </w:r>
          </w:p>
          <w:p w14:paraId="38477697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C. Hij/zij moet in staat zijn om schaling te introduceren binnen de organisatie.</w:t>
            </w:r>
          </w:p>
          <w:p w14:paraId="289D58B2" w14:textId="0C57D3D3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 xml:space="preserve">D. Hij/zij moet Scrum kunnen toepassen op </w:t>
            </w:r>
            <w:r w:rsidR="00C25B23">
              <w:rPr>
                <w:sz w:val="28"/>
                <w:szCs w:val="28"/>
                <w:lang w:val="nl"/>
              </w:rPr>
              <w:t>p</w:t>
            </w:r>
            <w:r w:rsidRPr="00930CA1">
              <w:rPr>
                <w:sz w:val="28"/>
                <w:szCs w:val="28"/>
                <w:lang w:val="nl"/>
              </w:rPr>
              <w:t>rogramma's.</w:t>
            </w:r>
          </w:p>
        </w:tc>
      </w:tr>
      <w:tr w:rsidR="00930CA1" w:rsidRPr="00930CA1" w14:paraId="07D2C563" w14:textId="77777777" w:rsidTr="00930CA1">
        <w:trPr>
          <w:cantSplit/>
        </w:trPr>
        <w:tc>
          <w:tcPr>
            <w:tcW w:w="0" w:type="auto"/>
          </w:tcPr>
          <w:p w14:paraId="0AA89AA3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14:paraId="01410715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Welke van de volgende stellingen is juist met betrekking tot een Agile organisatie?</w:t>
            </w:r>
          </w:p>
          <w:p w14:paraId="36B95605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A. We maken geen gebruik van processen.</w:t>
            </w:r>
          </w:p>
          <w:p w14:paraId="7F25C9CB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. We maken wel gebruik van processen.</w:t>
            </w:r>
          </w:p>
          <w:p w14:paraId="67BB5D17" w14:textId="2065F83B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. Mensen en hun onderlinge interactie komen in de plaats van hulpmiddelen.</w:t>
            </w:r>
          </w:p>
          <w:p w14:paraId="19EF2E5F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D. Mensen en hun onderlinge interactie komen in de plaats van processen en procedures.</w:t>
            </w:r>
          </w:p>
        </w:tc>
      </w:tr>
      <w:tr w:rsidR="00930CA1" w:rsidRPr="00930CA1" w14:paraId="5D98E4F0" w14:textId="77777777" w:rsidTr="00930CA1">
        <w:trPr>
          <w:cantSplit/>
        </w:trPr>
        <w:tc>
          <w:tcPr>
            <w:tcW w:w="0" w:type="auto"/>
          </w:tcPr>
          <w:p w14:paraId="3BEB1665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14:paraId="44C6F9B5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Wat is een succesfactor?</w:t>
            </w:r>
          </w:p>
          <w:p w14:paraId="20666681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A. Een criterium gebruikt om te bepalen of iets succesvol was.</w:t>
            </w:r>
          </w:p>
          <w:p w14:paraId="13771CDC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. Een eis die de Agile leider aan de organisatie stelt.</w:t>
            </w:r>
          </w:p>
          <w:p w14:paraId="5B9AEE06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. Een omstandigheid die de kans op succes vergroot.</w:t>
            </w:r>
          </w:p>
          <w:p w14:paraId="61AA4EAB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D. De acceptatie van het opgeleverde resultaat.</w:t>
            </w:r>
          </w:p>
        </w:tc>
      </w:tr>
      <w:tr w:rsidR="00930CA1" w:rsidRPr="00930CA1" w14:paraId="29CB490E" w14:textId="77777777" w:rsidTr="00930CA1">
        <w:trPr>
          <w:cantSplit/>
        </w:trPr>
        <w:tc>
          <w:tcPr>
            <w:tcW w:w="0" w:type="auto"/>
          </w:tcPr>
          <w:p w14:paraId="4D93BDD4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0" w:type="auto"/>
          </w:tcPr>
          <w:p w14:paraId="37E64469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Welke van de volgende is een voorbeeld van eigenaarschap?</w:t>
            </w:r>
          </w:p>
          <w:p w14:paraId="17DB342F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A: Projectmanager Clara overweegt om de Product Owner niet te verontrusten met het melden van de door het team opgebouwde technische schuld.</w:t>
            </w:r>
          </w:p>
          <w:p w14:paraId="4F6D9FDA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: Jan is een vasthoudende Scrum Master die voor de zoveelste keer een heftige discussie voert over het niet volgen van de regels uit de Scrum richtlijn.</w:t>
            </w:r>
          </w:p>
          <w:p w14:paraId="3B9A518D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: Engineer Jan verontschuldigt zich voor het opleveren van een niet grondig geteste module. Hij belooft het komende weekend door te werken om dit op te lossen.</w:t>
            </w:r>
          </w:p>
          <w:p w14:paraId="2A376285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D: Product Owner Klaas verwijst de klant naar het team om een bepaalde wijziging door te voeren.</w:t>
            </w:r>
          </w:p>
        </w:tc>
      </w:tr>
      <w:tr w:rsidR="00930CA1" w:rsidRPr="00930CA1" w14:paraId="5E1A39DC" w14:textId="77777777" w:rsidTr="00930CA1">
        <w:trPr>
          <w:cantSplit/>
        </w:trPr>
        <w:tc>
          <w:tcPr>
            <w:tcW w:w="0" w:type="auto"/>
          </w:tcPr>
          <w:p w14:paraId="76BE7586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14:paraId="03AF94E9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Wanneer een van de teamleden een fout heeft gemaakt met een enorme impact, wie moet er dan verantwoordelijkheid nemen?</w:t>
            </w:r>
          </w:p>
          <w:p w14:paraId="01F0729C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A. Eenieder neemt de volledige verantwoordelijkheid.</w:t>
            </w:r>
          </w:p>
          <w:p w14:paraId="0069747C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B. Het team neemt de volledige verantwoordelijkheid.</w:t>
            </w:r>
          </w:p>
          <w:p w14:paraId="68A67A29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C. De Product Owner neemt de volledige verantwoordelijkheid.</w:t>
            </w:r>
          </w:p>
          <w:p w14:paraId="55A961D0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D. De Scrum Master neemt volledige verantwoordelijkheid.</w:t>
            </w:r>
          </w:p>
        </w:tc>
      </w:tr>
      <w:tr w:rsidR="00930CA1" w:rsidRPr="00930CA1" w14:paraId="721A679E" w14:textId="77777777" w:rsidTr="00930CA1">
        <w:trPr>
          <w:cantSplit/>
        </w:trPr>
        <w:tc>
          <w:tcPr>
            <w:tcW w:w="0" w:type="auto"/>
          </w:tcPr>
          <w:p w14:paraId="2F2A89D6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14:paraId="0DF69336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 xml:space="preserve">Welke van de volgende is </w:t>
            </w:r>
            <w:r w:rsidRPr="00930CA1">
              <w:rPr>
                <w:b/>
                <w:sz w:val="28"/>
                <w:szCs w:val="28"/>
                <w:u w:val="single"/>
                <w:lang w:val="nl"/>
              </w:rPr>
              <w:t>GEEN</w:t>
            </w:r>
            <w:r w:rsidRPr="00930CA1">
              <w:rPr>
                <w:sz w:val="28"/>
                <w:szCs w:val="28"/>
                <w:lang w:val="nl"/>
              </w:rPr>
              <w:t xml:space="preserve"> Agile principe?</w:t>
            </w:r>
          </w:p>
          <w:p w14:paraId="477A487F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A. Verwelkomen van veranderende eisen.</w:t>
            </w:r>
          </w:p>
          <w:p w14:paraId="393C0DB9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B. Bevorderen van verandering en transformatie.</w:t>
            </w:r>
          </w:p>
          <w:p w14:paraId="4FE74706" w14:textId="77777777" w:rsidR="00930CA1" w:rsidRPr="0055522E" w:rsidRDefault="00930CA1" w:rsidP="0032054F">
            <w:pPr>
              <w:rPr>
                <w:sz w:val="28"/>
                <w:szCs w:val="28"/>
                <w:lang w:val="en-GB" w:eastAsia="en-GB"/>
              </w:rPr>
            </w:pPr>
            <w:r w:rsidRPr="0055522E">
              <w:rPr>
                <w:sz w:val="28"/>
                <w:szCs w:val="28"/>
                <w:lang w:val="en-GB"/>
              </w:rPr>
              <w:t>C. Face-to-face conversatie.</w:t>
            </w:r>
          </w:p>
          <w:p w14:paraId="769CA2B1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D. Voortdurende aandacht voor technische uitmuntendheid.</w:t>
            </w:r>
          </w:p>
        </w:tc>
      </w:tr>
      <w:tr w:rsidR="00930CA1" w:rsidRPr="00930CA1" w14:paraId="6363AD44" w14:textId="77777777" w:rsidTr="00930CA1">
        <w:trPr>
          <w:cantSplit/>
        </w:trPr>
        <w:tc>
          <w:tcPr>
            <w:tcW w:w="0" w:type="auto"/>
          </w:tcPr>
          <w:p w14:paraId="7A061A65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14:paraId="572F9A96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eastAsia="en-GB"/>
              </w:rPr>
              <w:t>Wat is planning poker?</w:t>
            </w:r>
          </w:p>
          <w:p w14:paraId="584A5D1C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eastAsia="en-GB"/>
              </w:rPr>
              <w:t>A. Een manier om de verborgen agenda’s boven tafel te krijgen.</w:t>
            </w:r>
          </w:p>
          <w:p w14:paraId="37E2D53D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eastAsia="en-GB"/>
              </w:rPr>
              <w:t>B. Een gezelschapsspel om Agile te leren werken.</w:t>
            </w:r>
          </w:p>
          <w:p w14:paraId="141B4560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eastAsia="en-GB"/>
              </w:rPr>
              <w:t>C. Een manier om de risico’s op een project te schatten.</w:t>
            </w:r>
          </w:p>
          <w:p w14:paraId="754140E6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eastAsia="en-GB"/>
              </w:rPr>
              <w:t>D. Een manier om de relatieve complexiteit van de werkzaamheden te schatten.</w:t>
            </w:r>
          </w:p>
        </w:tc>
      </w:tr>
      <w:tr w:rsidR="00930CA1" w:rsidRPr="00930CA1" w14:paraId="1CD97B7E" w14:textId="77777777" w:rsidTr="00930CA1">
        <w:trPr>
          <w:cantSplit/>
        </w:trPr>
        <w:tc>
          <w:tcPr>
            <w:tcW w:w="0" w:type="auto"/>
          </w:tcPr>
          <w:p w14:paraId="01FAF155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14:paraId="13090560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Een goede hypothese is …</w:t>
            </w:r>
          </w:p>
          <w:p w14:paraId="5C1FEFE5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A. Testbaar, valideerbaar en falsifieerbaar.</w:t>
            </w:r>
          </w:p>
          <w:p w14:paraId="504301A0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. Acceptabel voor alle betrokkenen.</w:t>
            </w:r>
          </w:p>
          <w:p w14:paraId="35A2445F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. Logisch en realistisch.</w:t>
            </w:r>
          </w:p>
          <w:p w14:paraId="2D25C3E9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D. In consensus opgesteld.</w:t>
            </w:r>
          </w:p>
        </w:tc>
      </w:tr>
      <w:tr w:rsidR="00930CA1" w:rsidRPr="00930CA1" w14:paraId="45A2A449" w14:textId="77777777" w:rsidTr="00930CA1">
        <w:trPr>
          <w:cantSplit/>
        </w:trPr>
        <w:tc>
          <w:tcPr>
            <w:tcW w:w="0" w:type="auto"/>
          </w:tcPr>
          <w:p w14:paraId="5E634CF0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0" w:type="auto"/>
          </w:tcPr>
          <w:p w14:paraId="228B8DEC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Welke heeft vanuit het perspectief van de leiderschapscompetentie de laagste prioriteit?</w:t>
            </w:r>
          </w:p>
          <w:p w14:paraId="5ED05E70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A: Initiatief en risico met elkaar in evenwicht brengen.</w:t>
            </w:r>
          </w:p>
          <w:p w14:paraId="7AC3E85E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: Belemmeringen voor de ontwikkelingsteams wegnemen.</w:t>
            </w:r>
          </w:p>
          <w:p w14:paraId="48B65DC0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: Toekomstgericht denken en handelen.</w:t>
            </w:r>
          </w:p>
          <w:p w14:paraId="1737757B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D: Bedrijfsregels ondersteunen en doorvoeren.</w:t>
            </w:r>
          </w:p>
        </w:tc>
      </w:tr>
      <w:tr w:rsidR="00930CA1" w:rsidRPr="00930CA1" w14:paraId="4C0C589E" w14:textId="77777777" w:rsidTr="00930CA1">
        <w:trPr>
          <w:cantSplit/>
        </w:trPr>
        <w:tc>
          <w:tcPr>
            <w:tcW w:w="0" w:type="auto"/>
          </w:tcPr>
          <w:p w14:paraId="0B854BA1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14:paraId="13B3216E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Wat is de meest efficiënte en effectieve manier om informatie te delen?</w:t>
            </w:r>
          </w:p>
          <w:p w14:paraId="5A162671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A. Schriftelijk.</w:t>
            </w:r>
          </w:p>
          <w:p w14:paraId="1ECDA0B5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. Dialoog.</w:t>
            </w:r>
          </w:p>
          <w:p w14:paraId="519B098F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. Discussie.</w:t>
            </w:r>
          </w:p>
          <w:p w14:paraId="43CA8991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D. In levende lijve.</w:t>
            </w:r>
          </w:p>
        </w:tc>
      </w:tr>
      <w:tr w:rsidR="00930CA1" w:rsidRPr="00930CA1" w14:paraId="47D72628" w14:textId="77777777" w:rsidTr="00930CA1">
        <w:trPr>
          <w:cantSplit/>
        </w:trPr>
        <w:tc>
          <w:tcPr>
            <w:tcW w:w="0" w:type="auto"/>
          </w:tcPr>
          <w:p w14:paraId="10B0702E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14:paraId="5BCC52D3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Waarop is bij Agile de focus van beheersing gericht?</w:t>
            </w:r>
          </w:p>
          <w:p w14:paraId="489258BF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A. Het opleveren van voldoende werkitems gedurende een iteratie.</w:t>
            </w:r>
          </w:p>
          <w:p w14:paraId="31636709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 xml:space="preserve">B. Het creëren van klantwaarde door een iteratieve aanpak. </w:t>
            </w:r>
          </w:p>
          <w:p w14:paraId="4D74A154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. Het ontwikkelen van een vast ritme (cadans) waarin wordt opgeleverd.</w:t>
            </w:r>
          </w:p>
          <w:p w14:paraId="0E5E0449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D. Het creëren van de juiste mindset in de Agile organisatie.</w:t>
            </w:r>
          </w:p>
        </w:tc>
      </w:tr>
      <w:tr w:rsidR="00930CA1" w:rsidRPr="00930CA1" w14:paraId="600F80CA" w14:textId="77777777" w:rsidTr="00930CA1">
        <w:trPr>
          <w:cantSplit/>
        </w:trPr>
        <w:tc>
          <w:tcPr>
            <w:tcW w:w="0" w:type="auto"/>
          </w:tcPr>
          <w:p w14:paraId="23DFAADE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14:paraId="56AAD46C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Welke van de volgende komt het dichtste bij wat een Agile leider zou doen met betrekking tot het vaststellen van de producten voor de volgende levering?</w:t>
            </w:r>
          </w:p>
          <w:p w14:paraId="72A421E7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A. Het team de bevoegdheid geven om de activiteiten en prioriteiten daarvoor te bepalen.</w:t>
            </w:r>
          </w:p>
          <w:p w14:paraId="1DB57FA0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B. De activiteiten voor deze levering uit de planning destileren en deze met het team doorspreken.</w:t>
            </w:r>
          </w:p>
          <w:p w14:paraId="56EDD565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C. Het Agile Programme Office helpen bij de ontwikkeling van de volgorde waarin de verschillende activiteiten plaatsvinden.</w:t>
            </w:r>
          </w:p>
          <w:p w14:paraId="7D206D56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D. De werkpakketten opbreken in activiteiten en deze in een netwerkplanning doorrekenen.</w:t>
            </w:r>
          </w:p>
        </w:tc>
      </w:tr>
      <w:tr w:rsidR="00930CA1" w:rsidRPr="00930CA1" w14:paraId="7A3E7E73" w14:textId="77777777" w:rsidTr="00930CA1">
        <w:trPr>
          <w:cantSplit/>
        </w:trPr>
        <w:tc>
          <w:tcPr>
            <w:tcW w:w="0" w:type="auto"/>
          </w:tcPr>
          <w:p w14:paraId="4DCCABA9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3FE249E9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Hoe ordenen we bij voorkeur de backlog elementen?</w:t>
            </w:r>
          </w:p>
          <w:p w14:paraId="673A4F7A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A. Op basis van hun bijdrage aan de visie.</w:t>
            </w:r>
          </w:p>
          <w:p w14:paraId="4307E15F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. Op basis van de mate van complexiteit.</w:t>
            </w:r>
          </w:p>
          <w:p w14:paraId="205DE27D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. Op basis van de Sprint Planning.</w:t>
            </w:r>
          </w:p>
          <w:p w14:paraId="4CC69B3E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D. Op basis van de risico’s die we lopen.</w:t>
            </w:r>
          </w:p>
        </w:tc>
      </w:tr>
      <w:tr w:rsidR="00930CA1" w:rsidRPr="00930CA1" w14:paraId="3005D578" w14:textId="77777777" w:rsidTr="00930CA1">
        <w:trPr>
          <w:cantSplit/>
        </w:trPr>
        <w:tc>
          <w:tcPr>
            <w:tcW w:w="0" w:type="auto"/>
          </w:tcPr>
          <w:p w14:paraId="4A85F551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lastRenderedPageBreak/>
              <w:t>38</w:t>
            </w:r>
          </w:p>
        </w:tc>
        <w:tc>
          <w:tcPr>
            <w:tcW w:w="0" w:type="auto"/>
          </w:tcPr>
          <w:p w14:paraId="102101DD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Wat is de basishouding van een Agile leider met betrekking tot vertrouwen?</w:t>
            </w:r>
          </w:p>
          <w:p w14:paraId="5D51422A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A. Iemand moet vertrouwen verdienen.</w:t>
            </w:r>
          </w:p>
          <w:p w14:paraId="11643F05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B. Vertrouwen is goed, controle is beter.</w:t>
            </w:r>
          </w:p>
          <w:p w14:paraId="4DD25CA9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C. Als je vertrouwen geeft dan krijg je vertrouwen terug.</w:t>
            </w:r>
          </w:p>
          <w:p w14:paraId="1A39A1EE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D. Vertrouwen is het uitgangspunt bij de omgang met anderen.</w:t>
            </w:r>
          </w:p>
        </w:tc>
      </w:tr>
      <w:tr w:rsidR="00930CA1" w:rsidRPr="00930CA1" w14:paraId="1CCF33E9" w14:textId="77777777" w:rsidTr="00930CA1">
        <w:trPr>
          <w:cantSplit/>
        </w:trPr>
        <w:tc>
          <w:tcPr>
            <w:tcW w:w="0" w:type="auto"/>
          </w:tcPr>
          <w:p w14:paraId="6ADB244C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14:paraId="740C714A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Wat bedoelen we met actief luisteren?</w:t>
            </w:r>
          </w:p>
          <w:p w14:paraId="1C63237D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A. Reageren op een manier waardoor de afzender weet dat je luistert.</w:t>
            </w:r>
          </w:p>
          <w:p w14:paraId="225532C7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B. Aandachtig luisteren naar wat de afzender vertelt.</w:t>
            </w:r>
          </w:p>
          <w:p w14:paraId="3989B0E5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C. Veel geïnteresseerde vragen stellen.</w:t>
            </w:r>
          </w:p>
          <w:p w14:paraId="7254084C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  <w:lang w:val="nl"/>
              </w:rPr>
              <w:t>D. Rustig luisteren naar de afzender en deze niet onderbreken.</w:t>
            </w:r>
          </w:p>
        </w:tc>
      </w:tr>
      <w:tr w:rsidR="00930CA1" w:rsidRPr="00930CA1" w14:paraId="5ECE1AFF" w14:textId="77777777" w:rsidTr="00930CA1">
        <w:trPr>
          <w:cantSplit/>
        </w:trPr>
        <w:tc>
          <w:tcPr>
            <w:tcW w:w="0" w:type="auto"/>
          </w:tcPr>
          <w:p w14:paraId="5407457D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14:paraId="3601B011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Welke van de volgende is iets wat een Agile leider doet met betrekking tot de strategie die het senior management heeft ontwikkeld?</w:t>
            </w:r>
          </w:p>
          <w:p w14:paraId="79CC45FA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A. Communiceren op welke manier het team die visie moet realiseren.</w:t>
            </w:r>
          </w:p>
          <w:p w14:paraId="2CA584CD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B. Inspireren van de teamleden voor een volledige instemming daarmee.</w:t>
            </w:r>
          </w:p>
          <w:p w14:paraId="64E48569" w14:textId="77777777" w:rsidR="00930CA1" w:rsidRPr="00930CA1" w:rsidRDefault="00930CA1" w:rsidP="0032054F">
            <w:pPr>
              <w:rPr>
                <w:sz w:val="28"/>
                <w:szCs w:val="28"/>
                <w:lang w:eastAsia="en-GB"/>
              </w:rPr>
            </w:pPr>
            <w:r w:rsidRPr="00930CA1">
              <w:rPr>
                <w:sz w:val="28"/>
                <w:szCs w:val="28"/>
                <w:lang w:val="nl"/>
              </w:rPr>
              <w:t>C. Evenementen faciliteren waarin teamleden deze strategie verrijken.</w:t>
            </w:r>
          </w:p>
          <w:p w14:paraId="2DDEFE4A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D. Externe consultants uitnodigen om de strategie te valideren.</w:t>
            </w:r>
          </w:p>
        </w:tc>
      </w:tr>
      <w:tr w:rsidR="00930CA1" w:rsidRPr="00930CA1" w14:paraId="4495D409" w14:textId="77777777" w:rsidTr="00930CA1">
        <w:trPr>
          <w:cantSplit/>
        </w:trPr>
        <w:tc>
          <w:tcPr>
            <w:tcW w:w="0" w:type="auto"/>
          </w:tcPr>
          <w:p w14:paraId="23EE98BB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13660D96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Wat bedoelen we met incrementele leveringen?</w:t>
            </w:r>
          </w:p>
          <w:p w14:paraId="4D23EA30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A. Een verzameling onafhankelijke producten die gelijktijdig door het team worden opgeleverd.</w:t>
            </w:r>
          </w:p>
          <w:p w14:paraId="75DC2434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. Elke levering bouwt voort op de vorige waardoor stapsgewijs een totaalproduct ontstaat.</w:t>
            </w:r>
          </w:p>
          <w:p w14:paraId="1965C6E5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. De van elkaar te onderscheiden leveringen van de teams in een geschaalde organisatie.</w:t>
            </w:r>
          </w:p>
          <w:p w14:paraId="708BF729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D. Dit zijn de leveringen die uiteindelijk het eerste MVP mogelijk maken.</w:t>
            </w:r>
          </w:p>
        </w:tc>
      </w:tr>
      <w:tr w:rsidR="00930CA1" w:rsidRPr="00930CA1" w14:paraId="09310626" w14:textId="77777777" w:rsidTr="00930CA1">
        <w:trPr>
          <w:cantSplit/>
        </w:trPr>
        <w:tc>
          <w:tcPr>
            <w:tcW w:w="0" w:type="auto"/>
          </w:tcPr>
          <w:p w14:paraId="42F425BA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14:paraId="2B581CD9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Een Agile levering is:</w:t>
            </w:r>
          </w:p>
          <w:p w14:paraId="6E578739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A. Zo vroeg mogelijk (ASAP).</w:t>
            </w:r>
          </w:p>
          <w:p w14:paraId="2EEB801B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. Zo laat mogelijk (ALAP).</w:t>
            </w:r>
          </w:p>
          <w:p w14:paraId="1B9E62F4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. Net op tijd (JIT).</w:t>
            </w:r>
          </w:p>
          <w:p w14:paraId="2646E7A2" w14:textId="77777777" w:rsidR="00930CA1" w:rsidRPr="00930CA1" w:rsidRDefault="00930CA1" w:rsidP="0032054F">
            <w:pPr>
              <w:rPr>
                <w:sz w:val="28"/>
                <w:szCs w:val="28"/>
                <w:lang w:val="de-DE"/>
              </w:rPr>
            </w:pPr>
            <w:r w:rsidRPr="00930CA1">
              <w:rPr>
                <w:sz w:val="28"/>
                <w:szCs w:val="28"/>
                <w:lang w:val="de-DE"/>
              </w:rPr>
              <w:t>D. Volgens plan.</w:t>
            </w:r>
          </w:p>
        </w:tc>
      </w:tr>
      <w:tr w:rsidR="00930CA1" w:rsidRPr="00930CA1" w14:paraId="3C89C59E" w14:textId="77777777" w:rsidTr="00930CA1">
        <w:trPr>
          <w:cantSplit/>
        </w:trPr>
        <w:tc>
          <w:tcPr>
            <w:tcW w:w="0" w:type="auto"/>
          </w:tcPr>
          <w:p w14:paraId="38C5A08B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lastRenderedPageBreak/>
              <w:t>43</w:t>
            </w:r>
          </w:p>
        </w:tc>
        <w:tc>
          <w:tcPr>
            <w:tcW w:w="0" w:type="auto"/>
          </w:tcPr>
          <w:p w14:paraId="10ACCBF1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Wat is empathie?</w:t>
            </w:r>
          </w:p>
          <w:p w14:paraId="50188F0D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A. De vaardigheid om tijdens een gesprek de gedachten van een ander te lezen.</w:t>
            </w:r>
          </w:p>
          <w:p w14:paraId="5934CFE5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B. De vaardigheid om medelijden met een ander te hebben.</w:t>
            </w:r>
          </w:p>
          <w:p w14:paraId="5A186CCA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C. De vaardigheid om andere mensen duidelijk te maken wat je voelt.</w:t>
            </w:r>
          </w:p>
          <w:p w14:paraId="76127119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 xml:space="preserve">D. De </w:t>
            </w:r>
            <w:r w:rsidRPr="00930CA1">
              <w:rPr>
                <w:sz w:val="28"/>
                <w:szCs w:val="28"/>
              </w:rPr>
              <w:t>vaardigheid om zich in te leven in de situatie en gevoelens van anderen.</w:t>
            </w:r>
          </w:p>
        </w:tc>
      </w:tr>
      <w:tr w:rsidR="00930CA1" w:rsidRPr="00930CA1" w14:paraId="0A7ED88D" w14:textId="77777777" w:rsidTr="00930CA1">
        <w:trPr>
          <w:cantSplit/>
        </w:trPr>
        <w:tc>
          <w:tcPr>
            <w:tcW w:w="0" w:type="auto"/>
          </w:tcPr>
          <w:p w14:paraId="0C6F09DB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14:paraId="1AD9C6AA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Welke van de volgende kanalen ondersteunt de communicatie tussen een Agile leider en een teamlid het beste?</w:t>
            </w:r>
          </w:p>
          <w:p w14:paraId="2FA732C3" w14:textId="77777777" w:rsidR="00930CA1" w:rsidRPr="00930CA1" w:rsidRDefault="00930CA1" w:rsidP="0032054F">
            <w:pPr>
              <w:rPr>
                <w:sz w:val="28"/>
                <w:szCs w:val="28"/>
                <w:lang w:val="it-IT"/>
              </w:rPr>
            </w:pPr>
            <w:r w:rsidRPr="00930CA1">
              <w:rPr>
                <w:sz w:val="28"/>
                <w:szCs w:val="28"/>
                <w:lang w:val="it-IT"/>
              </w:rPr>
              <w:t>A: Via de Scrum Master.</w:t>
            </w:r>
          </w:p>
          <w:p w14:paraId="3C5335DC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: Een telefoontje.</w:t>
            </w:r>
          </w:p>
          <w:p w14:paraId="5F461CA6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: Een goed doordachte mail.</w:t>
            </w:r>
          </w:p>
          <w:p w14:paraId="1FC60371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D: Een video-call.</w:t>
            </w:r>
          </w:p>
        </w:tc>
      </w:tr>
      <w:tr w:rsidR="00930CA1" w:rsidRPr="00930CA1" w14:paraId="176FCBA7" w14:textId="77777777" w:rsidTr="00930CA1">
        <w:trPr>
          <w:cantSplit/>
        </w:trPr>
        <w:tc>
          <w:tcPr>
            <w:tcW w:w="0" w:type="auto"/>
          </w:tcPr>
          <w:p w14:paraId="3F464C2D" w14:textId="77777777" w:rsidR="00930CA1" w:rsidRPr="00930CA1" w:rsidRDefault="00930CA1" w:rsidP="0032054F">
            <w:pPr>
              <w:rPr>
                <w:b/>
                <w:bCs/>
                <w:sz w:val="28"/>
                <w:szCs w:val="28"/>
              </w:rPr>
            </w:pPr>
            <w:r w:rsidRPr="00930CA1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14:paraId="06E5219C" w14:textId="77777777" w:rsidR="00930CA1" w:rsidRPr="00930CA1" w:rsidRDefault="00930CA1" w:rsidP="0032054F">
            <w:pPr>
              <w:rPr>
                <w:sz w:val="28"/>
                <w:szCs w:val="28"/>
                <w:lang w:val="nl"/>
              </w:rPr>
            </w:pPr>
            <w:r w:rsidRPr="00930CA1">
              <w:rPr>
                <w:sz w:val="28"/>
                <w:szCs w:val="28"/>
                <w:lang w:val="nl"/>
              </w:rPr>
              <w:t>Wat betekent de uitdrukking: ‘Agile Leiders omarmen verandering’?</w:t>
            </w:r>
          </w:p>
          <w:p w14:paraId="1F47072F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A. Dat een goede strategie eerder een leerproces is dat reageert op kansen en bedreigingen dan een routekaart die naar succes leidt.</w:t>
            </w:r>
          </w:p>
          <w:p w14:paraId="02EB61AE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B. Dat we veranderende omstandigheden direct moeten identificeren om zo snel mogelijk weer op schema te komen.</w:t>
            </w:r>
          </w:p>
          <w:p w14:paraId="1B0F0E41" w14:textId="77777777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>C. Dat we elke verandering zonder meer moeten benutten om waarde voor de organisatie te creëren.</w:t>
            </w:r>
          </w:p>
          <w:p w14:paraId="2BA29661" w14:textId="3BA46764" w:rsidR="00930CA1" w:rsidRPr="00930CA1" w:rsidRDefault="00930CA1" w:rsidP="0032054F">
            <w:pPr>
              <w:rPr>
                <w:sz w:val="28"/>
                <w:szCs w:val="28"/>
              </w:rPr>
            </w:pPr>
            <w:r w:rsidRPr="00930CA1">
              <w:rPr>
                <w:sz w:val="28"/>
                <w:szCs w:val="28"/>
              </w:rPr>
              <w:t xml:space="preserve">D. Dat we </w:t>
            </w:r>
            <w:r w:rsidR="00CC7FC8" w:rsidRPr="00930CA1">
              <w:rPr>
                <w:sz w:val="28"/>
                <w:szCs w:val="28"/>
              </w:rPr>
              <w:t xml:space="preserve">tijdens het ontwikkelen van de strategie </w:t>
            </w:r>
            <w:r w:rsidRPr="00930CA1">
              <w:rPr>
                <w:sz w:val="28"/>
                <w:szCs w:val="28"/>
              </w:rPr>
              <w:t>op voorhand alle mogelijke veranderingen analyseren.</w:t>
            </w:r>
          </w:p>
        </w:tc>
      </w:tr>
      <w:bookmarkEnd w:id="1"/>
    </w:tbl>
    <w:p w14:paraId="527C7AD3" w14:textId="1D9AC149" w:rsidR="0055522E" w:rsidRDefault="0055522E" w:rsidP="00453D47"/>
    <w:p w14:paraId="693B28D7" w14:textId="0F143E4C" w:rsidR="00C248A9" w:rsidRDefault="00C248A9" w:rsidP="00B902BE">
      <w:pPr>
        <w:shd w:val="clear" w:color="auto" w:fill="auto"/>
      </w:pPr>
    </w:p>
    <w:p w14:paraId="16A6B2D1" w14:textId="77777777" w:rsidR="00C248A9" w:rsidRDefault="00C248A9">
      <w:pPr>
        <w:shd w:val="clear" w:color="auto" w:fill="auto"/>
      </w:pPr>
      <w:r>
        <w:br w:type="page"/>
      </w:r>
    </w:p>
    <w:p w14:paraId="7DF3DA8D" w14:textId="525B4409" w:rsidR="000A0878" w:rsidRDefault="009856E3" w:rsidP="009856E3">
      <w:pPr>
        <w:pStyle w:val="Kop2"/>
      </w:pPr>
      <w:r>
        <w:lastRenderedPageBreak/>
        <w:t>Antwoord</w:t>
      </w:r>
      <w:r w:rsidR="00C248A9">
        <w:t>model</w:t>
      </w:r>
    </w:p>
    <w:p w14:paraId="124DF25A" w14:textId="77777777" w:rsidR="009856E3" w:rsidRPr="009856E3" w:rsidRDefault="009856E3" w:rsidP="009856E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8"/>
        <w:gridCol w:w="712"/>
        <w:gridCol w:w="349"/>
      </w:tblGrid>
      <w:tr w:rsidR="00C248A9" w:rsidRPr="005279B8" w14:paraId="79D835F0" w14:textId="77777777" w:rsidTr="00C248A9">
        <w:trPr>
          <w:cantSplit/>
        </w:trPr>
        <w:tc>
          <w:tcPr>
            <w:tcW w:w="0" w:type="auto"/>
          </w:tcPr>
          <w:p w14:paraId="7AF8F630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C0980F4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V07.5</w:t>
            </w:r>
          </w:p>
        </w:tc>
        <w:tc>
          <w:tcPr>
            <w:tcW w:w="0" w:type="auto"/>
          </w:tcPr>
          <w:p w14:paraId="53A4F1AC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D</w:t>
            </w:r>
          </w:p>
        </w:tc>
      </w:tr>
      <w:tr w:rsidR="00C248A9" w:rsidRPr="005279B8" w14:paraId="1877BDA8" w14:textId="77777777" w:rsidTr="00C248A9">
        <w:trPr>
          <w:cantSplit/>
        </w:trPr>
        <w:tc>
          <w:tcPr>
            <w:tcW w:w="0" w:type="auto"/>
          </w:tcPr>
          <w:p w14:paraId="769A2BF3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394FB8C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G09.4</w:t>
            </w:r>
          </w:p>
        </w:tc>
        <w:tc>
          <w:tcPr>
            <w:tcW w:w="0" w:type="auto"/>
          </w:tcPr>
          <w:p w14:paraId="5582DD7C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  <w:lang w:val="nl"/>
              </w:rPr>
              <w:t>C</w:t>
            </w:r>
          </w:p>
        </w:tc>
      </w:tr>
      <w:tr w:rsidR="00C248A9" w:rsidRPr="005279B8" w14:paraId="794E8B6E" w14:textId="77777777" w:rsidTr="00C248A9">
        <w:trPr>
          <w:cantSplit/>
        </w:trPr>
        <w:tc>
          <w:tcPr>
            <w:tcW w:w="0" w:type="auto"/>
          </w:tcPr>
          <w:p w14:paraId="44B3A72E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B215EB0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G09.1</w:t>
            </w:r>
          </w:p>
        </w:tc>
        <w:tc>
          <w:tcPr>
            <w:tcW w:w="0" w:type="auto"/>
          </w:tcPr>
          <w:p w14:paraId="0A3A4AA6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  <w:lang w:val="nl"/>
              </w:rPr>
              <w:t>B</w:t>
            </w:r>
          </w:p>
        </w:tc>
      </w:tr>
      <w:tr w:rsidR="00C248A9" w:rsidRPr="005279B8" w14:paraId="019F7A83" w14:textId="77777777" w:rsidTr="00C248A9">
        <w:trPr>
          <w:cantSplit/>
        </w:trPr>
        <w:tc>
          <w:tcPr>
            <w:tcW w:w="0" w:type="auto"/>
          </w:tcPr>
          <w:p w14:paraId="554805F4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7193962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C05.1</w:t>
            </w:r>
          </w:p>
        </w:tc>
        <w:tc>
          <w:tcPr>
            <w:tcW w:w="0" w:type="auto"/>
          </w:tcPr>
          <w:p w14:paraId="2DBB32FA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  <w:lang w:val="nl"/>
              </w:rPr>
              <w:t>B</w:t>
            </w:r>
          </w:p>
        </w:tc>
      </w:tr>
      <w:tr w:rsidR="00C248A9" w:rsidRPr="005279B8" w14:paraId="13F78F26" w14:textId="77777777" w:rsidTr="00C248A9">
        <w:trPr>
          <w:cantSplit/>
        </w:trPr>
        <w:tc>
          <w:tcPr>
            <w:tcW w:w="0" w:type="auto"/>
          </w:tcPr>
          <w:p w14:paraId="5E2BB753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E24CCC9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C04.1</w:t>
            </w:r>
          </w:p>
        </w:tc>
        <w:tc>
          <w:tcPr>
            <w:tcW w:w="0" w:type="auto"/>
          </w:tcPr>
          <w:p w14:paraId="74D113F5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  <w:lang w:val="nl"/>
              </w:rPr>
              <w:t>A</w:t>
            </w:r>
          </w:p>
        </w:tc>
      </w:tr>
      <w:tr w:rsidR="00C248A9" w:rsidRPr="005279B8" w14:paraId="39935235" w14:textId="77777777" w:rsidTr="00C248A9">
        <w:trPr>
          <w:cantSplit/>
        </w:trPr>
        <w:tc>
          <w:tcPr>
            <w:tcW w:w="0" w:type="auto"/>
          </w:tcPr>
          <w:p w14:paraId="1B3B6313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0548134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V07.1</w:t>
            </w:r>
          </w:p>
        </w:tc>
        <w:tc>
          <w:tcPr>
            <w:tcW w:w="0" w:type="auto"/>
          </w:tcPr>
          <w:p w14:paraId="54ED95A9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C</w:t>
            </w:r>
          </w:p>
        </w:tc>
      </w:tr>
      <w:tr w:rsidR="00C248A9" w:rsidRPr="005279B8" w14:paraId="4ADDE83D" w14:textId="77777777" w:rsidTr="00C248A9">
        <w:trPr>
          <w:cantSplit/>
        </w:trPr>
        <w:tc>
          <w:tcPr>
            <w:tcW w:w="0" w:type="auto"/>
          </w:tcPr>
          <w:p w14:paraId="63C57E9D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A973231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G10.2</w:t>
            </w:r>
          </w:p>
        </w:tc>
        <w:tc>
          <w:tcPr>
            <w:tcW w:w="0" w:type="auto"/>
          </w:tcPr>
          <w:p w14:paraId="056D3D86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D</w:t>
            </w:r>
          </w:p>
        </w:tc>
      </w:tr>
      <w:tr w:rsidR="00C248A9" w:rsidRPr="005279B8" w14:paraId="6FC92B84" w14:textId="77777777" w:rsidTr="00C248A9">
        <w:trPr>
          <w:cantSplit/>
        </w:trPr>
        <w:tc>
          <w:tcPr>
            <w:tcW w:w="0" w:type="auto"/>
          </w:tcPr>
          <w:p w14:paraId="3E234C98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B3E344A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G09.0</w:t>
            </w:r>
          </w:p>
        </w:tc>
        <w:tc>
          <w:tcPr>
            <w:tcW w:w="0" w:type="auto"/>
          </w:tcPr>
          <w:p w14:paraId="4C68E940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C</w:t>
            </w:r>
          </w:p>
        </w:tc>
      </w:tr>
      <w:tr w:rsidR="00C248A9" w:rsidRPr="005279B8" w14:paraId="29733402" w14:textId="77777777" w:rsidTr="00C248A9">
        <w:trPr>
          <w:cantSplit/>
        </w:trPr>
        <w:tc>
          <w:tcPr>
            <w:tcW w:w="0" w:type="auto"/>
          </w:tcPr>
          <w:p w14:paraId="13975D0B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0D92CAA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G01.0</w:t>
            </w:r>
          </w:p>
        </w:tc>
        <w:tc>
          <w:tcPr>
            <w:tcW w:w="0" w:type="auto"/>
          </w:tcPr>
          <w:p w14:paraId="16933C0B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</w:rPr>
              <w:t>B</w:t>
            </w:r>
          </w:p>
        </w:tc>
      </w:tr>
      <w:tr w:rsidR="00C248A9" w:rsidRPr="005279B8" w14:paraId="14ECCB12" w14:textId="77777777" w:rsidTr="00C248A9">
        <w:trPr>
          <w:cantSplit/>
        </w:trPr>
        <w:tc>
          <w:tcPr>
            <w:tcW w:w="0" w:type="auto"/>
          </w:tcPr>
          <w:p w14:paraId="439F0B8A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78A8CAB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C03.2</w:t>
            </w:r>
          </w:p>
        </w:tc>
        <w:tc>
          <w:tcPr>
            <w:tcW w:w="0" w:type="auto"/>
          </w:tcPr>
          <w:p w14:paraId="2943464D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  <w:lang w:val="nl"/>
              </w:rPr>
              <w:t>C</w:t>
            </w:r>
          </w:p>
        </w:tc>
      </w:tr>
      <w:tr w:rsidR="00C248A9" w:rsidRPr="005279B8" w14:paraId="4B8A9273" w14:textId="77777777" w:rsidTr="00C248A9">
        <w:trPr>
          <w:cantSplit/>
        </w:trPr>
        <w:tc>
          <w:tcPr>
            <w:tcW w:w="0" w:type="auto"/>
          </w:tcPr>
          <w:p w14:paraId="5B3735DF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701A9F06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V07.0</w:t>
            </w:r>
          </w:p>
        </w:tc>
        <w:tc>
          <w:tcPr>
            <w:tcW w:w="0" w:type="auto"/>
          </w:tcPr>
          <w:p w14:paraId="4853A26A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C</w:t>
            </w:r>
          </w:p>
        </w:tc>
      </w:tr>
      <w:tr w:rsidR="00C248A9" w:rsidRPr="005279B8" w14:paraId="05EB1D2D" w14:textId="77777777" w:rsidTr="00C248A9">
        <w:trPr>
          <w:cantSplit/>
        </w:trPr>
        <w:tc>
          <w:tcPr>
            <w:tcW w:w="0" w:type="auto"/>
          </w:tcPr>
          <w:p w14:paraId="1E212CBB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9BDCB6F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G10.5</w:t>
            </w:r>
          </w:p>
        </w:tc>
        <w:tc>
          <w:tcPr>
            <w:tcW w:w="0" w:type="auto"/>
          </w:tcPr>
          <w:p w14:paraId="013268CC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</w:rPr>
              <w:t>B</w:t>
            </w:r>
          </w:p>
        </w:tc>
      </w:tr>
      <w:tr w:rsidR="00C248A9" w:rsidRPr="005279B8" w14:paraId="10744A89" w14:textId="77777777" w:rsidTr="00C248A9">
        <w:trPr>
          <w:cantSplit/>
        </w:trPr>
        <w:tc>
          <w:tcPr>
            <w:tcW w:w="0" w:type="auto"/>
          </w:tcPr>
          <w:p w14:paraId="27CAEA44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E8A0A67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G08.4</w:t>
            </w:r>
          </w:p>
        </w:tc>
        <w:tc>
          <w:tcPr>
            <w:tcW w:w="0" w:type="auto"/>
          </w:tcPr>
          <w:p w14:paraId="00BDE7DA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B</w:t>
            </w:r>
          </w:p>
        </w:tc>
      </w:tr>
      <w:tr w:rsidR="00C248A9" w:rsidRPr="005279B8" w14:paraId="6FDAD314" w14:textId="77777777" w:rsidTr="00C248A9">
        <w:trPr>
          <w:cantSplit/>
        </w:trPr>
        <w:tc>
          <w:tcPr>
            <w:tcW w:w="0" w:type="auto"/>
          </w:tcPr>
          <w:p w14:paraId="585C2BAB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63042E2A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G01.1</w:t>
            </w:r>
          </w:p>
        </w:tc>
        <w:tc>
          <w:tcPr>
            <w:tcW w:w="0" w:type="auto"/>
          </w:tcPr>
          <w:p w14:paraId="326BE271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  <w:lang w:val="nl"/>
              </w:rPr>
              <w:t>A</w:t>
            </w:r>
          </w:p>
        </w:tc>
      </w:tr>
      <w:tr w:rsidR="00C248A9" w:rsidRPr="005279B8" w14:paraId="29862DDF" w14:textId="77777777" w:rsidTr="00C248A9">
        <w:trPr>
          <w:cantSplit/>
        </w:trPr>
        <w:tc>
          <w:tcPr>
            <w:tcW w:w="0" w:type="auto"/>
          </w:tcPr>
          <w:p w14:paraId="38E091CA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A45BF09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C02.7</w:t>
            </w:r>
          </w:p>
        </w:tc>
        <w:tc>
          <w:tcPr>
            <w:tcW w:w="0" w:type="auto"/>
          </w:tcPr>
          <w:p w14:paraId="00BE8F25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  <w:lang w:val="nl"/>
              </w:rPr>
              <w:t>D</w:t>
            </w:r>
          </w:p>
        </w:tc>
      </w:tr>
      <w:tr w:rsidR="00C248A9" w:rsidRPr="005279B8" w14:paraId="7923ACD7" w14:textId="77777777" w:rsidTr="00C248A9">
        <w:trPr>
          <w:cantSplit/>
        </w:trPr>
        <w:tc>
          <w:tcPr>
            <w:tcW w:w="0" w:type="auto"/>
          </w:tcPr>
          <w:p w14:paraId="1B9A9D08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1586F2CB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V06.3</w:t>
            </w:r>
          </w:p>
        </w:tc>
        <w:tc>
          <w:tcPr>
            <w:tcW w:w="0" w:type="auto"/>
          </w:tcPr>
          <w:p w14:paraId="751D1E63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D</w:t>
            </w:r>
          </w:p>
        </w:tc>
      </w:tr>
      <w:tr w:rsidR="00C248A9" w:rsidRPr="005279B8" w14:paraId="71D31209" w14:textId="77777777" w:rsidTr="00C248A9">
        <w:trPr>
          <w:cantSplit/>
        </w:trPr>
        <w:tc>
          <w:tcPr>
            <w:tcW w:w="0" w:type="auto"/>
          </w:tcPr>
          <w:p w14:paraId="68AAB9DA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78A8C2DF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V01.0</w:t>
            </w:r>
          </w:p>
        </w:tc>
        <w:tc>
          <w:tcPr>
            <w:tcW w:w="0" w:type="auto"/>
          </w:tcPr>
          <w:p w14:paraId="7D48EDAD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</w:rPr>
              <w:t>B</w:t>
            </w:r>
          </w:p>
        </w:tc>
      </w:tr>
      <w:tr w:rsidR="00C248A9" w:rsidRPr="005279B8" w14:paraId="0B44CF73" w14:textId="77777777" w:rsidTr="00C248A9">
        <w:trPr>
          <w:cantSplit/>
        </w:trPr>
        <w:tc>
          <w:tcPr>
            <w:tcW w:w="0" w:type="auto"/>
          </w:tcPr>
          <w:p w14:paraId="4967DDC7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0B3F489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G08.0</w:t>
            </w:r>
          </w:p>
        </w:tc>
        <w:tc>
          <w:tcPr>
            <w:tcW w:w="0" w:type="auto"/>
          </w:tcPr>
          <w:p w14:paraId="02B8EC10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</w:rPr>
              <w:t>B</w:t>
            </w:r>
          </w:p>
        </w:tc>
      </w:tr>
      <w:tr w:rsidR="00C248A9" w:rsidRPr="005279B8" w14:paraId="6F3CB2A6" w14:textId="77777777" w:rsidTr="00C248A9">
        <w:trPr>
          <w:cantSplit/>
        </w:trPr>
        <w:tc>
          <w:tcPr>
            <w:tcW w:w="0" w:type="auto"/>
          </w:tcPr>
          <w:p w14:paraId="69D713A4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B19797E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G01.2</w:t>
            </w:r>
          </w:p>
        </w:tc>
        <w:tc>
          <w:tcPr>
            <w:tcW w:w="0" w:type="auto"/>
          </w:tcPr>
          <w:p w14:paraId="1B56E284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  <w:lang w:val="nl"/>
              </w:rPr>
              <w:t>B</w:t>
            </w:r>
          </w:p>
        </w:tc>
      </w:tr>
      <w:tr w:rsidR="00C248A9" w:rsidRPr="005279B8" w14:paraId="1EB1A96A" w14:textId="77777777" w:rsidTr="00C248A9">
        <w:trPr>
          <w:cantSplit/>
        </w:trPr>
        <w:tc>
          <w:tcPr>
            <w:tcW w:w="0" w:type="auto"/>
          </w:tcPr>
          <w:p w14:paraId="069E7C33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90F679A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C02.4</w:t>
            </w:r>
          </w:p>
        </w:tc>
        <w:tc>
          <w:tcPr>
            <w:tcW w:w="0" w:type="auto"/>
          </w:tcPr>
          <w:p w14:paraId="2F0645D4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  <w:lang w:val="nl"/>
              </w:rPr>
              <w:t>A</w:t>
            </w:r>
          </w:p>
        </w:tc>
      </w:tr>
      <w:tr w:rsidR="00C248A9" w:rsidRPr="005279B8" w14:paraId="63FDA3C1" w14:textId="77777777" w:rsidTr="00C248A9">
        <w:trPr>
          <w:cantSplit/>
        </w:trPr>
        <w:tc>
          <w:tcPr>
            <w:tcW w:w="0" w:type="auto"/>
          </w:tcPr>
          <w:p w14:paraId="20BD015B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DE9BC3B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V06.0</w:t>
            </w:r>
          </w:p>
        </w:tc>
        <w:tc>
          <w:tcPr>
            <w:tcW w:w="0" w:type="auto"/>
          </w:tcPr>
          <w:p w14:paraId="5AE6D170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B</w:t>
            </w:r>
          </w:p>
        </w:tc>
      </w:tr>
      <w:tr w:rsidR="00C248A9" w:rsidRPr="005279B8" w14:paraId="2118F28B" w14:textId="77777777" w:rsidTr="00C248A9">
        <w:trPr>
          <w:cantSplit/>
        </w:trPr>
        <w:tc>
          <w:tcPr>
            <w:tcW w:w="0" w:type="auto"/>
          </w:tcPr>
          <w:p w14:paraId="14801CCD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1DD975A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V01.1</w:t>
            </w:r>
          </w:p>
        </w:tc>
        <w:tc>
          <w:tcPr>
            <w:tcW w:w="0" w:type="auto"/>
          </w:tcPr>
          <w:p w14:paraId="7D0417FB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  <w:lang w:val="nl"/>
              </w:rPr>
              <w:t>C</w:t>
            </w:r>
          </w:p>
        </w:tc>
      </w:tr>
      <w:tr w:rsidR="00C248A9" w:rsidRPr="005279B8" w14:paraId="35D19DF2" w14:textId="77777777" w:rsidTr="00C248A9">
        <w:trPr>
          <w:cantSplit/>
        </w:trPr>
        <w:tc>
          <w:tcPr>
            <w:tcW w:w="0" w:type="auto"/>
          </w:tcPr>
          <w:p w14:paraId="551D89CC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693C4600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G06.5</w:t>
            </w:r>
          </w:p>
        </w:tc>
        <w:tc>
          <w:tcPr>
            <w:tcW w:w="0" w:type="auto"/>
          </w:tcPr>
          <w:p w14:paraId="4856679C" w14:textId="77777777" w:rsidR="00C248A9" w:rsidRPr="005279B8" w:rsidRDefault="00C248A9" w:rsidP="00C248A9">
            <w:pPr>
              <w:rPr>
                <w:sz w:val="20"/>
                <w:szCs w:val="20"/>
                <w:lang w:eastAsia="en-GB"/>
              </w:rPr>
            </w:pPr>
            <w:r w:rsidRPr="005279B8">
              <w:rPr>
                <w:sz w:val="20"/>
                <w:szCs w:val="20"/>
                <w:lang w:eastAsia="en-GB"/>
              </w:rPr>
              <w:t>A</w:t>
            </w:r>
          </w:p>
        </w:tc>
      </w:tr>
      <w:tr w:rsidR="00C248A9" w:rsidRPr="005279B8" w14:paraId="067F2B62" w14:textId="77777777" w:rsidTr="00C248A9">
        <w:trPr>
          <w:cantSplit/>
        </w:trPr>
        <w:tc>
          <w:tcPr>
            <w:tcW w:w="0" w:type="auto"/>
          </w:tcPr>
          <w:p w14:paraId="45A51153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689670C5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G02.1</w:t>
            </w:r>
          </w:p>
        </w:tc>
        <w:tc>
          <w:tcPr>
            <w:tcW w:w="0" w:type="auto"/>
          </w:tcPr>
          <w:p w14:paraId="6E712AAD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  <w:lang w:val="nl"/>
              </w:rPr>
              <w:t>D</w:t>
            </w:r>
          </w:p>
        </w:tc>
      </w:tr>
      <w:tr w:rsidR="00C248A9" w:rsidRPr="005279B8" w14:paraId="7C075AA2" w14:textId="77777777" w:rsidTr="00C248A9">
        <w:trPr>
          <w:cantSplit/>
        </w:trPr>
        <w:tc>
          <w:tcPr>
            <w:tcW w:w="0" w:type="auto"/>
          </w:tcPr>
          <w:p w14:paraId="57AFFDE1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15AB922F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C02.2</w:t>
            </w:r>
          </w:p>
        </w:tc>
        <w:tc>
          <w:tcPr>
            <w:tcW w:w="0" w:type="auto"/>
          </w:tcPr>
          <w:p w14:paraId="7213C8B2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  <w:lang w:val="nl"/>
              </w:rPr>
              <w:t>B</w:t>
            </w:r>
          </w:p>
        </w:tc>
      </w:tr>
      <w:tr w:rsidR="00C248A9" w:rsidRPr="005279B8" w14:paraId="1CDD1B65" w14:textId="77777777" w:rsidTr="00C248A9">
        <w:trPr>
          <w:cantSplit/>
        </w:trPr>
        <w:tc>
          <w:tcPr>
            <w:tcW w:w="0" w:type="auto"/>
          </w:tcPr>
          <w:p w14:paraId="412CF05D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740DEED5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V05.0</w:t>
            </w:r>
          </w:p>
        </w:tc>
        <w:tc>
          <w:tcPr>
            <w:tcW w:w="0" w:type="auto"/>
          </w:tcPr>
          <w:p w14:paraId="5590536B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B</w:t>
            </w:r>
          </w:p>
        </w:tc>
      </w:tr>
      <w:tr w:rsidR="00C248A9" w:rsidRPr="005279B8" w14:paraId="5DB8015E" w14:textId="77777777" w:rsidTr="00C248A9">
        <w:trPr>
          <w:cantSplit/>
        </w:trPr>
        <w:tc>
          <w:tcPr>
            <w:tcW w:w="0" w:type="auto"/>
          </w:tcPr>
          <w:p w14:paraId="6970BE44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254028F9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V01.1</w:t>
            </w:r>
          </w:p>
        </w:tc>
        <w:tc>
          <w:tcPr>
            <w:tcW w:w="0" w:type="auto"/>
          </w:tcPr>
          <w:p w14:paraId="29708C02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C</w:t>
            </w:r>
          </w:p>
        </w:tc>
      </w:tr>
      <w:tr w:rsidR="00C248A9" w:rsidRPr="005279B8" w14:paraId="752C280A" w14:textId="77777777" w:rsidTr="00C248A9">
        <w:trPr>
          <w:cantSplit/>
        </w:trPr>
        <w:tc>
          <w:tcPr>
            <w:tcW w:w="0" w:type="auto"/>
          </w:tcPr>
          <w:p w14:paraId="7719486A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1FFBFF79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G05.3</w:t>
            </w:r>
          </w:p>
        </w:tc>
        <w:tc>
          <w:tcPr>
            <w:tcW w:w="0" w:type="auto"/>
          </w:tcPr>
          <w:p w14:paraId="21848D44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C</w:t>
            </w:r>
          </w:p>
        </w:tc>
      </w:tr>
      <w:tr w:rsidR="00C248A9" w:rsidRPr="005279B8" w14:paraId="453609A6" w14:textId="77777777" w:rsidTr="00C248A9">
        <w:trPr>
          <w:cantSplit/>
        </w:trPr>
        <w:tc>
          <w:tcPr>
            <w:tcW w:w="0" w:type="auto"/>
          </w:tcPr>
          <w:p w14:paraId="3A090CA2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08366637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G02.3</w:t>
            </w:r>
          </w:p>
        </w:tc>
        <w:tc>
          <w:tcPr>
            <w:tcW w:w="0" w:type="auto"/>
          </w:tcPr>
          <w:p w14:paraId="29FC0AC6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  <w:lang w:val="nl"/>
              </w:rPr>
              <w:t>A</w:t>
            </w:r>
          </w:p>
        </w:tc>
      </w:tr>
      <w:tr w:rsidR="00C248A9" w:rsidRPr="005279B8" w14:paraId="5618D732" w14:textId="77777777" w:rsidTr="00C248A9">
        <w:trPr>
          <w:cantSplit/>
        </w:trPr>
        <w:tc>
          <w:tcPr>
            <w:tcW w:w="0" w:type="auto"/>
          </w:tcPr>
          <w:p w14:paraId="451CF63A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031EEF82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C02.1</w:t>
            </w:r>
          </w:p>
        </w:tc>
        <w:tc>
          <w:tcPr>
            <w:tcW w:w="0" w:type="auto"/>
          </w:tcPr>
          <w:p w14:paraId="54D6F8EF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  <w:lang w:val="nl"/>
              </w:rPr>
              <w:t>B</w:t>
            </w:r>
          </w:p>
        </w:tc>
      </w:tr>
      <w:tr w:rsidR="00C248A9" w:rsidRPr="005279B8" w14:paraId="07C852D8" w14:textId="77777777" w:rsidTr="00C248A9">
        <w:trPr>
          <w:cantSplit/>
        </w:trPr>
        <w:tc>
          <w:tcPr>
            <w:tcW w:w="0" w:type="auto"/>
          </w:tcPr>
          <w:p w14:paraId="12047900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50A2B4B0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V04.2</w:t>
            </w:r>
          </w:p>
        </w:tc>
        <w:tc>
          <w:tcPr>
            <w:tcW w:w="0" w:type="auto"/>
          </w:tcPr>
          <w:p w14:paraId="0CFAACEA" w14:textId="77777777" w:rsidR="00C248A9" w:rsidRPr="005279B8" w:rsidRDefault="00C248A9" w:rsidP="00C248A9">
            <w:pPr>
              <w:rPr>
                <w:sz w:val="20"/>
                <w:szCs w:val="20"/>
                <w:lang w:eastAsia="en-GB"/>
              </w:rPr>
            </w:pPr>
            <w:r w:rsidRPr="005279B8">
              <w:rPr>
                <w:sz w:val="20"/>
                <w:szCs w:val="20"/>
                <w:lang w:eastAsia="en-GB"/>
              </w:rPr>
              <w:t>D</w:t>
            </w:r>
          </w:p>
        </w:tc>
      </w:tr>
      <w:tr w:rsidR="00C248A9" w:rsidRPr="005279B8" w14:paraId="5230F556" w14:textId="77777777" w:rsidTr="00C248A9">
        <w:trPr>
          <w:cantSplit/>
        </w:trPr>
        <w:tc>
          <w:tcPr>
            <w:tcW w:w="0" w:type="auto"/>
          </w:tcPr>
          <w:p w14:paraId="2B1EE709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5B921172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V01.2</w:t>
            </w:r>
          </w:p>
        </w:tc>
        <w:tc>
          <w:tcPr>
            <w:tcW w:w="0" w:type="auto"/>
          </w:tcPr>
          <w:p w14:paraId="0DB41FB4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A</w:t>
            </w:r>
          </w:p>
        </w:tc>
      </w:tr>
      <w:tr w:rsidR="00C248A9" w:rsidRPr="005279B8" w14:paraId="0967DEE1" w14:textId="77777777" w:rsidTr="00C248A9">
        <w:trPr>
          <w:cantSplit/>
        </w:trPr>
        <w:tc>
          <w:tcPr>
            <w:tcW w:w="0" w:type="auto"/>
          </w:tcPr>
          <w:p w14:paraId="3B40BFE1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3E0DFA33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G05.1</w:t>
            </w:r>
          </w:p>
        </w:tc>
        <w:tc>
          <w:tcPr>
            <w:tcW w:w="0" w:type="auto"/>
          </w:tcPr>
          <w:p w14:paraId="394439BD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D</w:t>
            </w:r>
          </w:p>
        </w:tc>
      </w:tr>
      <w:tr w:rsidR="00C248A9" w:rsidRPr="005279B8" w14:paraId="21E63607" w14:textId="77777777" w:rsidTr="00C248A9">
        <w:trPr>
          <w:cantSplit/>
        </w:trPr>
        <w:tc>
          <w:tcPr>
            <w:tcW w:w="0" w:type="auto"/>
          </w:tcPr>
          <w:p w14:paraId="70DE21B2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14BFA034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G03.0</w:t>
            </w:r>
          </w:p>
        </w:tc>
        <w:tc>
          <w:tcPr>
            <w:tcW w:w="0" w:type="auto"/>
          </w:tcPr>
          <w:p w14:paraId="1671AC28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D</w:t>
            </w:r>
          </w:p>
        </w:tc>
      </w:tr>
      <w:tr w:rsidR="00C248A9" w:rsidRPr="005279B8" w14:paraId="203CB0D1" w14:textId="77777777" w:rsidTr="00C248A9">
        <w:trPr>
          <w:cantSplit/>
        </w:trPr>
        <w:tc>
          <w:tcPr>
            <w:tcW w:w="0" w:type="auto"/>
          </w:tcPr>
          <w:p w14:paraId="17B36690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587268BE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C02.0</w:t>
            </w:r>
          </w:p>
        </w:tc>
        <w:tc>
          <w:tcPr>
            <w:tcW w:w="0" w:type="auto"/>
          </w:tcPr>
          <w:p w14:paraId="38293756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</w:rPr>
              <w:t>B</w:t>
            </w:r>
          </w:p>
        </w:tc>
      </w:tr>
      <w:tr w:rsidR="00C248A9" w:rsidRPr="005279B8" w14:paraId="6225701F" w14:textId="77777777" w:rsidTr="00C248A9">
        <w:trPr>
          <w:cantSplit/>
        </w:trPr>
        <w:tc>
          <w:tcPr>
            <w:tcW w:w="0" w:type="auto"/>
          </w:tcPr>
          <w:p w14:paraId="5357FBD8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716576F7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V04.1</w:t>
            </w:r>
          </w:p>
        </w:tc>
        <w:tc>
          <w:tcPr>
            <w:tcW w:w="0" w:type="auto"/>
          </w:tcPr>
          <w:p w14:paraId="5C91D857" w14:textId="77777777" w:rsidR="00C248A9" w:rsidRPr="005279B8" w:rsidRDefault="00C248A9" w:rsidP="00C248A9">
            <w:pPr>
              <w:rPr>
                <w:sz w:val="20"/>
                <w:szCs w:val="20"/>
                <w:lang w:eastAsia="en-GB"/>
              </w:rPr>
            </w:pPr>
            <w:r w:rsidRPr="005279B8">
              <w:rPr>
                <w:sz w:val="20"/>
                <w:szCs w:val="20"/>
                <w:lang w:val="nl"/>
              </w:rPr>
              <w:t>A</w:t>
            </w:r>
          </w:p>
        </w:tc>
      </w:tr>
      <w:tr w:rsidR="00C248A9" w:rsidRPr="005279B8" w14:paraId="4547069C" w14:textId="77777777" w:rsidTr="00C248A9">
        <w:trPr>
          <w:cantSplit/>
        </w:trPr>
        <w:tc>
          <w:tcPr>
            <w:tcW w:w="0" w:type="auto"/>
          </w:tcPr>
          <w:p w14:paraId="514B5264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51A4AD34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V02.1</w:t>
            </w:r>
          </w:p>
        </w:tc>
        <w:tc>
          <w:tcPr>
            <w:tcW w:w="0" w:type="auto"/>
            <w:shd w:val="clear" w:color="auto" w:fill="auto"/>
          </w:tcPr>
          <w:p w14:paraId="35958CCB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</w:rPr>
              <w:t>A</w:t>
            </w:r>
          </w:p>
        </w:tc>
      </w:tr>
      <w:tr w:rsidR="00C248A9" w:rsidRPr="005279B8" w14:paraId="097B3753" w14:textId="77777777" w:rsidTr="00C248A9">
        <w:trPr>
          <w:cantSplit/>
        </w:trPr>
        <w:tc>
          <w:tcPr>
            <w:tcW w:w="0" w:type="auto"/>
          </w:tcPr>
          <w:p w14:paraId="50D577B8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285EC103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G04.4</w:t>
            </w:r>
          </w:p>
        </w:tc>
        <w:tc>
          <w:tcPr>
            <w:tcW w:w="0" w:type="auto"/>
          </w:tcPr>
          <w:p w14:paraId="561F4A88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  <w:lang w:val="nl"/>
              </w:rPr>
              <w:t>D</w:t>
            </w:r>
          </w:p>
        </w:tc>
      </w:tr>
      <w:tr w:rsidR="00C248A9" w:rsidRPr="005279B8" w14:paraId="18A04C8B" w14:textId="77777777" w:rsidTr="00C248A9">
        <w:trPr>
          <w:cantSplit/>
        </w:trPr>
        <w:tc>
          <w:tcPr>
            <w:tcW w:w="0" w:type="auto"/>
          </w:tcPr>
          <w:p w14:paraId="57061E8D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20CEF84B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G03.2</w:t>
            </w:r>
          </w:p>
        </w:tc>
        <w:tc>
          <w:tcPr>
            <w:tcW w:w="0" w:type="auto"/>
          </w:tcPr>
          <w:p w14:paraId="3F180C65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  <w:lang w:val="nl"/>
              </w:rPr>
              <w:t>A</w:t>
            </w:r>
          </w:p>
        </w:tc>
      </w:tr>
      <w:tr w:rsidR="00C248A9" w:rsidRPr="005279B8" w14:paraId="2F54B2B1" w14:textId="77777777" w:rsidTr="00C248A9">
        <w:trPr>
          <w:cantSplit/>
        </w:trPr>
        <w:tc>
          <w:tcPr>
            <w:tcW w:w="0" w:type="auto"/>
          </w:tcPr>
          <w:p w14:paraId="58A53FC5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568C4926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C01.2</w:t>
            </w:r>
          </w:p>
        </w:tc>
        <w:tc>
          <w:tcPr>
            <w:tcW w:w="0" w:type="auto"/>
          </w:tcPr>
          <w:p w14:paraId="5EDF15D0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  <w:lang w:val="nl"/>
              </w:rPr>
              <w:t>C</w:t>
            </w:r>
          </w:p>
        </w:tc>
      </w:tr>
      <w:tr w:rsidR="00C248A9" w:rsidRPr="005279B8" w14:paraId="3ACD924E" w14:textId="77777777" w:rsidTr="00C248A9">
        <w:trPr>
          <w:cantSplit/>
        </w:trPr>
        <w:tc>
          <w:tcPr>
            <w:tcW w:w="0" w:type="auto"/>
          </w:tcPr>
          <w:p w14:paraId="5F57F9E1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4D1A14D0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V03.3</w:t>
            </w:r>
          </w:p>
        </w:tc>
        <w:tc>
          <w:tcPr>
            <w:tcW w:w="0" w:type="auto"/>
          </w:tcPr>
          <w:p w14:paraId="7C9D54DD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B</w:t>
            </w:r>
          </w:p>
        </w:tc>
      </w:tr>
      <w:tr w:rsidR="00C248A9" w:rsidRPr="005279B8" w14:paraId="10529A11" w14:textId="77777777" w:rsidTr="00C248A9">
        <w:trPr>
          <w:cantSplit/>
        </w:trPr>
        <w:tc>
          <w:tcPr>
            <w:tcW w:w="0" w:type="auto"/>
          </w:tcPr>
          <w:p w14:paraId="7B728317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731BF181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V03.0</w:t>
            </w:r>
          </w:p>
        </w:tc>
        <w:tc>
          <w:tcPr>
            <w:tcW w:w="0" w:type="auto"/>
          </w:tcPr>
          <w:p w14:paraId="120CCE4A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  <w:lang w:val="de-DE"/>
              </w:rPr>
              <w:t>C</w:t>
            </w:r>
          </w:p>
        </w:tc>
      </w:tr>
      <w:tr w:rsidR="00C248A9" w:rsidRPr="005279B8" w14:paraId="5F0792CF" w14:textId="77777777" w:rsidTr="00C248A9">
        <w:trPr>
          <w:cantSplit/>
        </w:trPr>
        <w:tc>
          <w:tcPr>
            <w:tcW w:w="0" w:type="auto"/>
          </w:tcPr>
          <w:p w14:paraId="4BED45F5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68A1A24A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G04.3</w:t>
            </w:r>
          </w:p>
        </w:tc>
        <w:tc>
          <w:tcPr>
            <w:tcW w:w="0" w:type="auto"/>
          </w:tcPr>
          <w:p w14:paraId="1BDBEC5E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  <w:lang w:val="nl"/>
              </w:rPr>
              <w:t>D</w:t>
            </w:r>
          </w:p>
        </w:tc>
      </w:tr>
      <w:tr w:rsidR="00C248A9" w:rsidRPr="005279B8" w14:paraId="4ECFD744" w14:textId="77777777" w:rsidTr="00C248A9">
        <w:trPr>
          <w:cantSplit/>
        </w:trPr>
        <w:tc>
          <w:tcPr>
            <w:tcW w:w="0" w:type="auto"/>
          </w:tcPr>
          <w:p w14:paraId="40980609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232C6442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G03.3</w:t>
            </w:r>
          </w:p>
        </w:tc>
        <w:tc>
          <w:tcPr>
            <w:tcW w:w="0" w:type="auto"/>
          </w:tcPr>
          <w:p w14:paraId="790EFB69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D</w:t>
            </w:r>
          </w:p>
        </w:tc>
      </w:tr>
      <w:tr w:rsidR="00C248A9" w:rsidRPr="005279B8" w14:paraId="224F1AAC" w14:textId="77777777" w:rsidTr="00C248A9">
        <w:trPr>
          <w:cantSplit/>
        </w:trPr>
        <w:tc>
          <w:tcPr>
            <w:tcW w:w="0" w:type="auto"/>
          </w:tcPr>
          <w:p w14:paraId="168229BE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1A880FEE" w14:textId="77777777" w:rsidR="00C248A9" w:rsidRPr="005279B8" w:rsidRDefault="00C248A9" w:rsidP="00C248A9">
            <w:pPr>
              <w:rPr>
                <w:sz w:val="20"/>
                <w:szCs w:val="20"/>
              </w:rPr>
            </w:pPr>
            <w:r w:rsidRPr="005279B8">
              <w:rPr>
                <w:sz w:val="20"/>
                <w:szCs w:val="20"/>
              </w:rPr>
              <w:t>C01.0</w:t>
            </w:r>
          </w:p>
        </w:tc>
        <w:tc>
          <w:tcPr>
            <w:tcW w:w="0" w:type="auto"/>
          </w:tcPr>
          <w:p w14:paraId="70D7CFE3" w14:textId="77777777" w:rsidR="00C248A9" w:rsidRPr="005279B8" w:rsidRDefault="00C248A9" w:rsidP="00C248A9">
            <w:pPr>
              <w:rPr>
                <w:sz w:val="20"/>
                <w:szCs w:val="20"/>
                <w:lang w:val="nl"/>
              </w:rPr>
            </w:pPr>
            <w:r w:rsidRPr="005279B8">
              <w:rPr>
                <w:sz w:val="20"/>
                <w:szCs w:val="20"/>
              </w:rPr>
              <w:t>A</w:t>
            </w:r>
          </w:p>
        </w:tc>
      </w:tr>
    </w:tbl>
    <w:p w14:paraId="4749F2EB" w14:textId="77777777" w:rsidR="00C248A9" w:rsidRPr="00C248A9" w:rsidRDefault="00C248A9" w:rsidP="00C248A9"/>
    <w:sectPr w:rsidR="00C248A9" w:rsidRPr="00C248A9" w:rsidSect="00BE4F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6F1B0" w14:textId="77777777" w:rsidR="00997E9F" w:rsidRDefault="00997E9F" w:rsidP="00453D47">
      <w:r>
        <w:separator/>
      </w:r>
    </w:p>
    <w:p w14:paraId="7C12A0B6" w14:textId="77777777" w:rsidR="00997E9F" w:rsidRDefault="00997E9F" w:rsidP="00453D47"/>
  </w:endnote>
  <w:endnote w:type="continuationSeparator" w:id="0">
    <w:p w14:paraId="7B1269CF" w14:textId="77777777" w:rsidR="00997E9F" w:rsidRDefault="00997E9F" w:rsidP="00453D47">
      <w:r>
        <w:continuationSeparator/>
      </w:r>
    </w:p>
    <w:p w14:paraId="0C722E4D" w14:textId="77777777" w:rsidR="00997E9F" w:rsidRDefault="00997E9F" w:rsidP="00453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563E0" w14:textId="77777777" w:rsidR="001B5636" w:rsidRPr="00D27375" w:rsidRDefault="001B5636" w:rsidP="00453D47">
    <w:pPr>
      <w:pStyle w:val="Voettekst"/>
    </w:pPr>
    <w:r w:rsidRPr="00D27375">
      <w:rPr>
        <w:noProof/>
      </w:rPr>
      <mc:AlternateContent>
        <mc:Choice Requires="wps">
          <w:drawing>
            <wp:anchor distT="4294967292" distB="4294967292" distL="114300" distR="114300" simplePos="0" relativeHeight="251664896" behindDoc="0" locked="0" layoutInCell="1" allowOverlap="1" wp14:anchorId="0EDA9C4D" wp14:editId="73AAE89F">
              <wp:simplePos x="0" y="0"/>
              <wp:positionH relativeFrom="column">
                <wp:posOffset>-899795</wp:posOffset>
              </wp:positionH>
              <wp:positionV relativeFrom="paragraph">
                <wp:posOffset>64134</wp:posOffset>
              </wp:positionV>
              <wp:extent cx="7572375" cy="0"/>
              <wp:effectExtent l="0" t="0" r="0" b="0"/>
              <wp:wrapNone/>
              <wp:docPr id="10" name="Rechte verbindingslijn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572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56D5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4098F" id="Rechte verbindingslijn 10" o:spid="_x0000_s1026" style="position:absolute;flip:x;z-index:251664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70.85pt,5.05pt" to="52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" strokecolor="#256d57" strokeweight="1pt">
              <o:lock v:ext="edit" shapetype="f"/>
            </v:line>
          </w:pict>
        </mc:Fallback>
      </mc:AlternateContent>
    </w:r>
  </w:p>
  <w:sdt>
    <w:sdtPr>
      <w:rPr>
        <w:rFonts w:ascii="DTLArgoT" w:eastAsia="Cambria" w:hAnsi="DTLArgoT" w:cs="Times New Roman"/>
        <w:color w:val="auto"/>
        <w:sz w:val="20"/>
        <w:lang w:val="en-US"/>
      </w:rPr>
      <w:id w:val="-604657795"/>
      <w:docPartObj>
        <w:docPartGallery w:val="Page Numbers (Bottom of Page)"/>
        <w:docPartUnique/>
      </w:docPartObj>
    </w:sdtPr>
    <w:sdtContent>
      <w:sdt>
        <w:sdtPr>
          <w:rPr>
            <w:rFonts w:ascii="DTLArgoT" w:eastAsia="Cambria" w:hAnsi="DTLArgoT" w:cs="Times New Roman"/>
            <w:color w:val="auto"/>
            <w:sz w:val="20"/>
            <w:lang w:val="en-US"/>
          </w:rPr>
          <w:id w:val="-1159841010"/>
          <w:docPartObj>
            <w:docPartGallery w:val="Page Numbers (Top of Page)"/>
            <w:docPartUnique/>
          </w:docPartObj>
        </w:sdtPr>
        <w:sdtContent>
          <w:p w14:paraId="37B57313" w14:textId="7554B6DF" w:rsidR="001B5636" w:rsidRPr="00B02E47" w:rsidRDefault="001B5636" w:rsidP="00453D47">
            <w:pPr>
              <w:pStyle w:val="Voettekst"/>
            </w:pPr>
            <w:r w:rsidRPr="00B02E47">
              <w:t>© IPMA Certificering 201</w:t>
            </w:r>
            <w:r>
              <w:t>9</w:t>
            </w:r>
            <w:r w:rsidRPr="00B02E47">
              <w:tab/>
            </w:r>
            <w:r w:rsidRPr="00B02E47">
              <w:tab/>
              <w:t xml:space="preserve">Examen IPMA </w:t>
            </w:r>
            <w:r>
              <w:t>AL01MK</w:t>
            </w:r>
          </w:p>
          <w:p w14:paraId="470C6C8E" w14:textId="33C4D70A" w:rsidR="001B5636" w:rsidRPr="00B02E47" w:rsidRDefault="001B5636" w:rsidP="00453D47">
            <w:pPr>
              <w:pStyle w:val="ICRHBFooter"/>
            </w:pPr>
            <w:r w:rsidRPr="00794F97">
              <w:t>D3.486</w:t>
            </w:r>
            <w:r w:rsidRPr="00B02E47">
              <w:tab/>
              <w:t xml:space="preserve">Pagina </w:t>
            </w:r>
            <w:r w:rsidRPr="00B02E47">
              <w:fldChar w:fldCharType="begin"/>
            </w:r>
            <w:r w:rsidRPr="00B02E47">
              <w:instrText>PAGE</w:instrText>
            </w:r>
            <w:r w:rsidRPr="00B02E47">
              <w:fldChar w:fldCharType="separate"/>
            </w:r>
            <w:r w:rsidRPr="00B02E47">
              <w:rPr>
                <w:noProof/>
              </w:rPr>
              <w:t>22</w:t>
            </w:r>
            <w:r w:rsidRPr="00B02E47">
              <w:fldChar w:fldCharType="end"/>
            </w:r>
            <w:r w:rsidRPr="00B02E47">
              <w:t xml:space="preserve"> van </w:t>
            </w:r>
            <w:r w:rsidRPr="00B02E47">
              <w:fldChar w:fldCharType="begin"/>
            </w:r>
            <w:r w:rsidRPr="00B02E47">
              <w:instrText>NUMPAGES</w:instrText>
            </w:r>
            <w:r w:rsidRPr="00B02E47">
              <w:fldChar w:fldCharType="separate"/>
            </w:r>
            <w:r w:rsidRPr="00B02E47">
              <w:rPr>
                <w:noProof/>
              </w:rPr>
              <w:t>29</w:t>
            </w:r>
            <w:r w:rsidRPr="00B02E47">
              <w:fldChar w:fldCharType="end"/>
            </w:r>
            <w:r w:rsidRPr="00B02E47">
              <w:tab/>
            </w:r>
            <w:r w:rsidRPr="00B02E47">
              <w:br/>
              <w:t xml:space="preserve">                                                                                                                                                           </w:t>
            </w:r>
            <w:r>
              <w:tab/>
            </w:r>
            <w:r w:rsidRPr="00B02E47">
              <w:t xml:space="preserve"> </w:t>
            </w:r>
            <w:r>
              <w:t>v1.0</w:t>
            </w:r>
            <w:r w:rsidRPr="00B02E47">
              <w:t xml:space="preserve"> </w:t>
            </w:r>
            <w:r>
              <w:t>30.9.2019</w:t>
            </w:r>
          </w:p>
        </w:sdtContent>
      </w:sdt>
    </w:sdtContent>
  </w:sdt>
  <w:p w14:paraId="26F4C266" w14:textId="77777777" w:rsidR="001B5636" w:rsidRPr="00B02E47" w:rsidRDefault="001B5636" w:rsidP="00453D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88998170"/>
  <w:bookmarkStart w:id="3" w:name="_Hlk488998171"/>
  <w:bookmarkStart w:id="4" w:name="_Hlk488998172"/>
  <w:p w14:paraId="68ED21D9" w14:textId="77777777" w:rsidR="001B5636" w:rsidRPr="00D27375" w:rsidRDefault="001B5636" w:rsidP="00453D47">
    <w:pPr>
      <w:pStyle w:val="Voettekst"/>
    </w:pPr>
    <w:r w:rsidRPr="00D27375">
      <w:rPr>
        <w:noProof/>
      </w:rPr>
      <mc:AlternateContent>
        <mc:Choice Requires="wps">
          <w:drawing>
            <wp:anchor distT="4294967292" distB="4294967292" distL="114300" distR="114300" simplePos="0" relativeHeight="251663872" behindDoc="0" locked="0" layoutInCell="1" allowOverlap="1" wp14:anchorId="6F1D0E96" wp14:editId="48C58707">
              <wp:simplePos x="0" y="0"/>
              <wp:positionH relativeFrom="column">
                <wp:posOffset>-899795</wp:posOffset>
              </wp:positionH>
              <wp:positionV relativeFrom="paragraph">
                <wp:posOffset>64134</wp:posOffset>
              </wp:positionV>
              <wp:extent cx="7572375" cy="0"/>
              <wp:effectExtent l="0" t="0" r="0" b="0"/>
              <wp:wrapNone/>
              <wp:docPr id="6" name="Rechte verbindingslij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572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56D5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231B5E" id="Rechte verbindingslijn 6" o:spid="_x0000_s1026" style="position:absolute;flip:x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70.85pt,5.05pt" to="52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" strokecolor="#256d57" strokeweight="1pt">
              <o:lock v:ext="edit" shapetype="f"/>
            </v:line>
          </w:pict>
        </mc:Fallback>
      </mc:AlternateContent>
    </w:r>
  </w:p>
  <w:sdt>
    <w:sdtPr>
      <w:rPr>
        <w:rFonts w:ascii="DTLArgoT" w:eastAsia="Cambria" w:hAnsi="DTLArgoT" w:cs="Times New Roman"/>
        <w:color w:val="auto"/>
        <w:sz w:val="20"/>
        <w:lang w:val="en-US"/>
      </w:rPr>
      <w:id w:val="404885604"/>
      <w:docPartObj>
        <w:docPartGallery w:val="Page Numbers (Bottom of Page)"/>
        <w:docPartUnique/>
      </w:docPartObj>
    </w:sdtPr>
    <w:sdtContent>
      <w:sdt>
        <w:sdtPr>
          <w:rPr>
            <w:rFonts w:ascii="DTLArgoT" w:eastAsia="Cambria" w:hAnsi="DTLArgoT" w:cs="Times New Roman"/>
            <w:color w:val="auto"/>
            <w:sz w:val="20"/>
            <w:lang w:val="en-US"/>
          </w:rPr>
          <w:id w:val="679776951"/>
          <w:docPartObj>
            <w:docPartGallery w:val="Page Numbers (Top of Page)"/>
            <w:docPartUnique/>
          </w:docPartObj>
        </w:sdtPr>
        <w:sdtContent>
          <w:p w14:paraId="6C387FA2" w14:textId="6D63FBF4" w:rsidR="001B5636" w:rsidRPr="00C25B23" w:rsidRDefault="001B5636" w:rsidP="00453D47">
            <w:pPr>
              <w:pStyle w:val="Voettekst"/>
              <w:rPr>
                <w:lang w:val="it-IT"/>
              </w:rPr>
            </w:pPr>
            <w:r w:rsidRPr="00C25B23">
              <w:rPr>
                <w:lang w:val="it-IT"/>
              </w:rPr>
              <w:t>© IPMA Certificering 2019</w:t>
            </w:r>
            <w:r w:rsidRPr="00C25B23">
              <w:rPr>
                <w:lang w:val="it-IT"/>
              </w:rPr>
              <w:tab/>
            </w:r>
            <w:r w:rsidRPr="00C25B23">
              <w:rPr>
                <w:lang w:val="it-IT"/>
              </w:rPr>
              <w:tab/>
              <w:t>Examen IPMA AL01MK</w:t>
            </w:r>
          </w:p>
          <w:p w14:paraId="4E856914" w14:textId="6D48CC4C" w:rsidR="001B5636" w:rsidRPr="00C25B23" w:rsidRDefault="001B5636" w:rsidP="00453D47">
            <w:pPr>
              <w:pStyle w:val="ICRHBFooter"/>
              <w:rPr>
                <w:lang w:val="it-IT"/>
              </w:rPr>
            </w:pPr>
            <w:r w:rsidRPr="00794F97">
              <w:rPr>
                <w:lang w:val="it-IT"/>
              </w:rPr>
              <w:t>D3.486</w:t>
            </w:r>
            <w:r w:rsidRPr="00C25B23">
              <w:rPr>
                <w:lang w:val="it-IT"/>
              </w:rPr>
              <w:tab/>
              <w:t xml:space="preserve">Pagina </w:t>
            </w:r>
            <w:r w:rsidRPr="009924C0">
              <w:fldChar w:fldCharType="begin"/>
            </w:r>
            <w:r w:rsidRPr="00C25B23">
              <w:rPr>
                <w:lang w:val="it-IT"/>
              </w:rPr>
              <w:instrText>PAGE</w:instrText>
            </w:r>
            <w:r w:rsidRPr="009924C0">
              <w:fldChar w:fldCharType="separate"/>
            </w:r>
            <w:r w:rsidRPr="00C25B23">
              <w:rPr>
                <w:noProof/>
                <w:lang w:val="it-IT"/>
              </w:rPr>
              <w:t>1</w:t>
            </w:r>
            <w:r w:rsidRPr="009924C0">
              <w:fldChar w:fldCharType="end"/>
            </w:r>
            <w:r w:rsidRPr="00C25B23">
              <w:rPr>
                <w:lang w:val="it-IT"/>
              </w:rPr>
              <w:t xml:space="preserve"> van </w:t>
            </w:r>
            <w:r w:rsidRPr="009924C0">
              <w:fldChar w:fldCharType="begin"/>
            </w:r>
            <w:r w:rsidRPr="00C25B23">
              <w:rPr>
                <w:lang w:val="it-IT"/>
              </w:rPr>
              <w:instrText>NUMPAGES</w:instrText>
            </w:r>
            <w:r w:rsidRPr="009924C0">
              <w:fldChar w:fldCharType="separate"/>
            </w:r>
            <w:r w:rsidRPr="00C25B23">
              <w:rPr>
                <w:noProof/>
                <w:lang w:val="it-IT"/>
              </w:rPr>
              <w:t>28</w:t>
            </w:r>
            <w:r w:rsidRPr="009924C0">
              <w:fldChar w:fldCharType="end"/>
            </w:r>
            <w:r w:rsidRPr="00C25B23">
              <w:rPr>
                <w:lang w:val="it-IT"/>
              </w:rPr>
              <w:tab/>
              <w:t>v1.0, 30.9.2019</w:t>
            </w:r>
          </w:p>
        </w:sdtContent>
      </w:sdt>
    </w:sdtContent>
  </w:sdt>
  <w:bookmarkEnd w:id="4" w:displacedByCustomXml="prev"/>
  <w:bookmarkEnd w:id="3" w:displacedByCustomXml="prev"/>
  <w:bookmarkEnd w:id="2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86ADF" w14:textId="77777777" w:rsidR="00997E9F" w:rsidRDefault="00997E9F" w:rsidP="00453D47">
      <w:r>
        <w:separator/>
      </w:r>
    </w:p>
    <w:p w14:paraId="41D8F59B" w14:textId="77777777" w:rsidR="00997E9F" w:rsidRDefault="00997E9F" w:rsidP="00453D47"/>
  </w:footnote>
  <w:footnote w:type="continuationSeparator" w:id="0">
    <w:p w14:paraId="7E229BAE" w14:textId="77777777" w:rsidR="00997E9F" w:rsidRDefault="00997E9F" w:rsidP="00453D47">
      <w:r>
        <w:continuationSeparator/>
      </w:r>
    </w:p>
    <w:p w14:paraId="10BB5647" w14:textId="77777777" w:rsidR="00997E9F" w:rsidRDefault="00997E9F" w:rsidP="00453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89CB" w14:textId="77777777" w:rsidR="001B5636" w:rsidRDefault="001B5636" w:rsidP="00453D47">
    <w:pPr>
      <w:pStyle w:val="Kopteks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DF6DE93" wp14:editId="52C568F8">
          <wp:simplePos x="0" y="0"/>
          <wp:positionH relativeFrom="margin">
            <wp:posOffset>5879465</wp:posOffset>
          </wp:positionH>
          <wp:positionV relativeFrom="paragraph">
            <wp:posOffset>-125730</wp:posOffset>
          </wp:positionV>
          <wp:extent cx="381600" cy="540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C937" w14:textId="4E637567" w:rsidR="001B5636" w:rsidRPr="00FD1FFD" w:rsidRDefault="001B5636" w:rsidP="00453D47">
    <w:pPr>
      <w:pStyle w:val="Koptekst"/>
      <w:rPr>
        <w:rFonts w:ascii="Calibri" w:hAnsi="Calibri"/>
        <w:noProof/>
        <w:sz w:val="32"/>
        <w:szCs w:val="32"/>
      </w:rPr>
    </w:pPr>
    <w:r w:rsidRPr="00DD6E50">
      <w:rPr>
        <w:noProof/>
      </w:rPr>
      <w:drawing>
        <wp:anchor distT="0" distB="0" distL="114300" distR="114300" simplePos="0" relativeHeight="251658752" behindDoc="0" locked="0" layoutInCell="1" allowOverlap="1" wp14:anchorId="589BC5C3" wp14:editId="1B659F64">
          <wp:simplePos x="0" y="0"/>
          <wp:positionH relativeFrom="column">
            <wp:posOffset>5338445</wp:posOffset>
          </wp:positionH>
          <wp:positionV relativeFrom="paragraph">
            <wp:posOffset>26035</wp:posOffset>
          </wp:positionV>
          <wp:extent cx="763200" cy="1080000"/>
          <wp:effectExtent l="0" t="0" r="0" b="635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313D4" w14:textId="77777777" w:rsidR="001B5636" w:rsidRDefault="001B5636" w:rsidP="00453D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609C"/>
    <w:multiLevelType w:val="hybridMultilevel"/>
    <w:tmpl w:val="0B0E8A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DF7B5B"/>
    <w:multiLevelType w:val="hybridMultilevel"/>
    <w:tmpl w:val="30B040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DC1E56"/>
    <w:multiLevelType w:val="hybridMultilevel"/>
    <w:tmpl w:val="135E7426"/>
    <w:lvl w:ilvl="0" w:tplc="06F2DB9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227B8"/>
    <w:multiLevelType w:val="hybridMultilevel"/>
    <w:tmpl w:val="D090A4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24969"/>
    <w:multiLevelType w:val="hybridMultilevel"/>
    <w:tmpl w:val="8486861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074D89"/>
    <w:multiLevelType w:val="hybridMultilevel"/>
    <w:tmpl w:val="AACCD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AA"/>
    <w:rsid w:val="00000FAE"/>
    <w:rsid w:val="00002163"/>
    <w:rsid w:val="00002E05"/>
    <w:rsid w:val="00004AC6"/>
    <w:rsid w:val="00015500"/>
    <w:rsid w:val="00015606"/>
    <w:rsid w:val="00026411"/>
    <w:rsid w:val="00033104"/>
    <w:rsid w:val="0004669F"/>
    <w:rsid w:val="00052C7E"/>
    <w:rsid w:val="00054B41"/>
    <w:rsid w:val="00062657"/>
    <w:rsid w:val="00062D27"/>
    <w:rsid w:val="000711FD"/>
    <w:rsid w:val="00071B64"/>
    <w:rsid w:val="000850EB"/>
    <w:rsid w:val="000858F2"/>
    <w:rsid w:val="000879DB"/>
    <w:rsid w:val="000A0878"/>
    <w:rsid w:val="000A59EF"/>
    <w:rsid w:val="000A7363"/>
    <w:rsid w:val="000B6557"/>
    <w:rsid w:val="000B6B7B"/>
    <w:rsid w:val="000C1CC0"/>
    <w:rsid w:val="000C55EE"/>
    <w:rsid w:val="000D19FB"/>
    <w:rsid w:val="000D53B2"/>
    <w:rsid w:val="000D5D55"/>
    <w:rsid w:val="000D75D9"/>
    <w:rsid w:val="000E25B4"/>
    <w:rsid w:val="000E5D85"/>
    <w:rsid w:val="000F5C7E"/>
    <w:rsid w:val="000F61A8"/>
    <w:rsid w:val="000F6D02"/>
    <w:rsid w:val="00102DAC"/>
    <w:rsid w:val="001048C4"/>
    <w:rsid w:val="00104B7C"/>
    <w:rsid w:val="001056D2"/>
    <w:rsid w:val="001061B8"/>
    <w:rsid w:val="001231E1"/>
    <w:rsid w:val="00133313"/>
    <w:rsid w:val="00133902"/>
    <w:rsid w:val="00133A25"/>
    <w:rsid w:val="00140CA6"/>
    <w:rsid w:val="00141966"/>
    <w:rsid w:val="00153DD1"/>
    <w:rsid w:val="00163E26"/>
    <w:rsid w:val="00187D7F"/>
    <w:rsid w:val="001945D9"/>
    <w:rsid w:val="0019626A"/>
    <w:rsid w:val="001B07EB"/>
    <w:rsid w:val="001B4710"/>
    <w:rsid w:val="001B5636"/>
    <w:rsid w:val="001C01DC"/>
    <w:rsid w:val="001C06F8"/>
    <w:rsid w:val="001C3817"/>
    <w:rsid w:val="001C58EE"/>
    <w:rsid w:val="001E0EAA"/>
    <w:rsid w:val="001E3A2A"/>
    <w:rsid w:val="001F2A47"/>
    <w:rsid w:val="001F6DC8"/>
    <w:rsid w:val="002001E1"/>
    <w:rsid w:val="00206F7A"/>
    <w:rsid w:val="00210B94"/>
    <w:rsid w:val="002173A7"/>
    <w:rsid w:val="00217419"/>
    <w:rsid w:val="00221D37"/>
    <w:rsid w:val="00221D80"/>
    <w:rsid w:val="00223A13"/>
    <w:rsid w:val="00224356"/>
    <w:rsid w:val="00224451"/>
    <w:rsid w:val="002257C0"/>
    <w:rsid w:val="00232341"/>
    <w:rsid w:val="002333F4"/>
    <w:rsid w:val="0023525F"/>
    <w:rsid w:val="002437CE"/>
    <w:rsid w:val="0025031D"/>
    <w:rsid w:val="00255758"/>
    <w:rsid w:val="00260839"/>
    <w:rsid w:val="002609F3"/>
    <w:rsid w:val="002640E9"/>
    <w:rsid w:val="00267668"/>
    <w:rsid w:val="00281BE6"/>
    <w:rsid w:val="00282473"/>
    <w:rsid w:val="002847FD"/>
    <w:rsid w:val="00287D03"/>
    <w:rsid w:val="00290A47"/>
    <w:rsid w:val="00292A13"/>
    <w:rsid w:val="0029428C"/>
    <w:rsid w:val="00295124"/>
    <w:rsid w:val="00296486"/>
    <w:rsid w:val="00297E6F"/>
    <w:rsid w:val="002A0722"/>
    <w:rsid w:val="002A1F2F"/>
    <w:rsid w:val="002A533F"/>
    <w:rsid w:val="002C4D02"/>
    <w:rsid w:val="002C72A0"/>
    <w:rsid w:val="002C7A4A"/>
    <w:rsid w:val="002D48CD"/>
    <w:rsid w:val="002D5425"/>
    <w:rsid w:val="002D5777"/>
    <w:rsid w:val="002D5A42"/>
    <w:rsid w:val="002E0BC8"/>
    <w:rsid w:val="002E6065"/>
    <w:rsid w:val="002E6A26"/>
    <w:rsid w:val="002F15ED"/>
    <w:rsid w:val="00301428"/>
    <w:rsid w:val="003067A8"/>
    <w:rsid w:val="00306F15"/>
    <w:rsid w:val="003073E7"/>
    <w:rsid w:val="003101E8"/>
    <w:rsid w:val="00310DB1"/>
    <w:rsid w:val="003124F1"/>
    <w:rsid w:val="00313EC8"/>
    <w:rsid w:val="00314B45"/>
    <w:rsid w:val="00316BB3"/>
    <w:rsid w:val="0032054F"/>
    <w:rsid w:val="00320704"/>
    <w:rsid w:val="00324EB6"/>
    <w:rsid w:val="00326A82"/>
    <w:rsid w:val="00326CC9"/>
    <w:rsid w:val="00334EBD"/>
    <w:rsid w:val="003368EB"/>
    <w:rsid w:val="003415F8"/>
    <w:rsid w:val="003432C4"/>
    <w:rsid w:val="003433DD"/>
    <w:rsid w:val="003437E9"/>
    <w:rsid w:val="0034565A"/>
    <w:rsid w:val="00352D04"/>
    <w:rsid w:val="00356715"/>
    <w:rsid w:val="00365028"/>
    <w:rsid w:val="0036725A"/>
    <w:rsid w:val="00374CD1"/>
    <w:rsid w:val="0038270E"/>
    <w:rsid w:val="00393259"/>
    <w:rsid w:val="003A2BAE"/>
    <w:rsid w:val="003A4335"/>
    <w:rsid w:val="003A5CC7"/>
    <w:rsid w:val="003B31FA"/>
    <w:rsid w:val="003B447C"/>
    <w:rsid w:val="003B7722"/>
    <w:rsid w:val="003C14CF"/>
    <w:rsid w:val="003C383B"/>
    <w:rsid w:val="003C50CD"/>
    <w:rsid w:val="003C544C"/>
    <w:rsid w:val="003C737A"/>
    <w:rsid w:val="003D59B8"/>
    <w:rsid w:val="003D5D44"/>
    <w:rsid w:val="003E00DF"/>
    <w:rsid w:val="003E4F66"/>
    <w:rsid w:val="003F3D15"/>
    <w:rsid w:val="00400600"/>
    <w:rsid w:val="00403833"/>
    <w:rsid w:val="0040528B"/>
    <w:rsid w:val="00407239"/>
    <w:rsid w:val="0040724A"/>
    <w:rsid w:val="00413128"/>
    <w:rsid w:val="00413D2E"/>
    <w:rsid w:val="00430123"/>
    <w:rsid w:val="00430B99"/>
    <w:rsid w:val="0043250C"/>
    <w:rsid w:val="00436866"/>
    <w:rsid w:val="00440847"/>
    <w:rsid w:val="00443DE4"/>
    <w:rsid w:val="00444A62"/>
    <w:rsid w:val="0045159E"/>
    <w:rsid w:val="00452569"/>
    <w:rsid w:val="00453D47"/>
    <w:rsid w:val="004560CE"/>
    <w:rsid w:val="00461E6E"/>
    <w:rsid w:val="00463CDD"/>
    <w:rsid w:val="004809AE"/>
    <w:rsid w:val="00483994"/>
    <w:rsid w:val="00486AA2"/>
    <w:rsid w:val="004A1B52"/>
    <w:rsid w:val="004A37EA"/>
    <w:rsid w:val="004B2B3E"/>
    <w:rsid w:val="004B3620"/>
    <w:rsid w:val="004C41C8"/>
    <w:rsid w:val="004E7083"/>
    <w:rsid w:val="004F0934"/>
    <w:rsid w:val="005027B2"/>
    <w:rsid w:val="0050424D"/>
    <w:rsid w:val="00505A1B"/>
    <w:rsid w:val="00511F91"/>
    <w:rsid w:val="005144A9"/>
    <w:rsid w:val="00522C5B"/>
    <w:rsid w:val="00524CA2"/>
    <w:rsid w:val="00530333"/>
    <w:rsid w:val="00534AA0"/>
    <w:rsid w:val="005411F1"/>
    <w:rsid w:val="005473CF"/>
    <w:rsid w:val="005475C4"/>
    <w:rsid w:val="0055522E"/>
    <w:rsid w:val="00556FBA"/>
    <w:rsid w:val="00560FDC"/>
    <w:rsid w:val="0056172D"/>
    <w:rsid w:val="00561F00"/>
    <w:rsid w:val="00561F0F"/>
    <w:rsid w:val="00562AC0"/>
    <w:rsid w:val="0056676C"/>
    <w:rsid w:val="0056735A"/>
    <w:rsid w:val="00575323"/>
    <w:rsid w:val="00581525"/>
    <w:rsid w:val="00585A43"/>
    <w:rsid w:val="00591A0B"/>
    <w:rsid w:val="00594A08"/>
    <w:rsid w:val="005A1A10"/>
    <w:rsid w:val="005A2649"/>
    <w:rsid w:val="005B25B4"/>
    <w:rsid w:val="005B4F80"/>
    <w:rsid w:val="005B67FD"/>
    <w:rsid w:val="005B780E"/>
    <w:rsid w:val="005C1C5F"/>
    <w:rsid w:val="005C3CDC"/>
    <w:rsid w:val="005C74E5"/>
    <w:rsid w:val="005D4E99"/>
    <w:rsid w:val="005F2EAB"/>
    <w:rsid w:val="005F4759"/>
    <w:rsid w:val="006025C2"/>
    <w:rsid w:val="00604669"/>
    <w:rsid w:val="00604B34"/>
    <w:rsid w:val="00605D8D"/>
    <w:rsid w:val="0061593F"/>
    <w:rsid w:val="00626573"/>
    <w:rsid w:val="00626779"/>
    <w:rsid w:val="00630558"/>
    <w:rsid w:val="00630BC7"/>
    <w:rsid w:val="00635E45"/>
    <w:rsid w:val="00636A5E"/>
    <w:rsid w:val="00642302"/>
    <w:rsid w:val="006430C2"/>
    <w:rsid w:val="00644A31"/>
    <w:rsid w:val="0065235A"/>
    <w:rsid w:val="0065262A"/>
    <w:rsid w:val="00660AA6"/>
    <w:rsid w:val="006611D4"/>
    <w:rsid w:val="00670227"/>
    <w:rsid w:val="00671801"/>
    <w:rsid w:val="00672B71"/>
    <w:rsid w:val="0067564B"/>
    <w:rsid w:val="006812A9"/>
    <w:rsid w:val="00684477"/>
    <w:rsid w:val="006849D9"/>
    <w:rsid w:val="00685DF1"/>
    <w:rsid w:val="00685F85"/>
    <w:rsid w:val="006B2FD4"/>
    <w:rsid w:val="006B3B3F"/>
    <w:rsid w:val="006B6D41"/>
    <w:rsid w:val="006C25D7"/>
    <w:rsid w:val="006C45FF"/>
    <w:rsid w:val="006D2250"/>
    <w:rsid w:val="006E4C95"/>
    <w:rsid w:val="006F527A"/>
    <w:rsid w:val="00701CC6"/>
    <w:rsid w:val="00705240"/>
    <w:rsid w:val="00711F69"/>
    <w:rsid w:val="007155C9"/>
    <w:rsid w:val="007168FC"/>
    <w:rsid w:val="0071747B"/>
    <w:rsid w:val="007263CB"/>
    <w:rsid w:val="007319A6"/>
    <w:rsid w:val="00731B7B"/>
    <w:rsid w:val="007455D5"/>
    <w:rsid w:val="00745AFD"/>
    <w:rsid w:val="00746FC4"/>
    <w:rsid w:val="007479E6"/>
    <w:rsid w:val="00755B21"/>
    <w:rsid w:val="00765DEE"/>
    <w:rsid w:val="007743CF"/>
    <w:rsid w:val="0078499A"/>
    <w:rsid w:val="00787F7D"/>
    <w:rsid w:val="0079392C"/>
    <w:rsid w:val="007941CA"/>
    <w:rsid w:val="00794F97"/>
    <w:rsid w:val="007B18DE"/>
    <w:rsid w:val="007B6D13"/>
    <w:rsid w:val="007B6EF0"/>
    <w:rsid w:val="007C54E4"/>
    <w:rsid w:val="007D2571"/>
    <w:rsid w:val="007D35E8"/>
    <w:rsid w:val="007D7429"/>
    <w:rsid w:val="007E4144"/>
    <w:rsid w:val="007E5A8C"/>
    <w:rsid w:val="007F1FF6"/>
    <w:rsid w:val="00803C4D"/>
    <w:rsid w:val="00815363"/>
    <w:rsid w:val="00815662"/>
    <w:rsid w:val="00815E32"/>
    <w:rsid w:val="008233D7"/>
    <w:rsid w:val="0082531A"/>
    <w:rsid w:val="00832D9A"/>
    <w:rsid w:val="00833283"/>
    <w:rsid w:val="0084032E"/>
    <w:rsid w:val="00841D3C"/>
    <w:rsid w:val="0084478E"/>
    <w:rsid w:val="0084789B"/>
    <w:rsid w:val="008530B2"/>
    <w:rsid w:val="00856C5C"/>
    <w:rsid w:val="0086065A"/>
    <w:rsid w:val="00865D3D"/>
    <w:rsid w:val="008845B5"/>
    <w:rsid w:val="00887602"/>
    <w:rsid w:val="00887CC5"/>
    <w:rsid w:val="00891A5A"/>
    <w:rsid w:val="008A204E"/>
    <w:rsid w:val="008B029C"/>
    <w:rsid w:val="008B51A3"/>
    <w:rsid w:val="008C6338"/>
    <w:rsid w:val="008D6C40"/>
    <w:rsid w:val="008E0DA7"/>
    <w:rsid w:val="008E5680"/>
    <w:rsid w:val="008E7765"/>
    <w:rsid w:val="008F2384"/>
    <w:rsid w:val="008F364B"/>
    <w:rsid w:val="008F553B"/>
    <w:rsid w:val="009007AA"/>
    <w:rsid w:val="00905CCB"/>
    <w:rsid w:val="00907B2D"/>
    <w:rsid w:val="009163CB"/>
    <w:rsid w:val="009225A1"/>
    <w:rsid w:val="00930CA1"/>
    <w:rsid w:val="00937B48"/>
    <w:rsid w:val="00942CF1"/>
    <w:rsid w:val="00943E35"/>
    <w:rsid w:val="00955FA0"/>
    <w:rsid w:val="00960305"/>
    <w:rsid w:val="00962BF4"/>
    <w:rsid w:val="009633A1"/>
    <w:rsid w:val="0096346D"/>
    <w:rsid w:val="00966892"/>
    <w:rsid w:val="009770B6"/>
    <w:rsid w:val="0097716F"/>
    <w:rsid w:val="009774D1"/>
    <w:rsid w:val="00980E19"/>
    <w:rsid w:val="00981B2B"/>
    <w:rsid w:val="00982A49"/>
    <w:rsid w:val="009840E3"/>
    <w:rsid w:val="009856E3"/>
    <w:rsid w:val="0099090A"/>
    <w:rsid w:val="00990AC9"/>
    <w:rsid w:val="009924C0"/>
    <w:rsid w:val="00993064"/>
    <w:rsid w:val="00994E29"/>
    <w:rsid w:val="009962D2"/>
    <w:rsid w:val="00997398"/>
    <w:rsid w:val="00997E9F"/>
    <w:rsid w:val="009A35A3"/>
    <w:rsid w:val="009A46EE"/>
    <w:rsid w:val="009A53E9"/>
    <w:rsid w:val="009B2AED"/>
    <w:rsid w:val="009B4977"/>
    <w:rsid w:val="009D216E"/>
    <w:rsid w:val="009D437E"/>
    <w:rsid w:val="009E2B74"/>
    <w:rsid w:val="009E4240"/>
    <w:rsid w:val="009F09AD"/>
    <w:rsid w:val="00A05071"/>
    <w:rsid w:val="00A06051"/>
    <w:rsid w:val="00A10A1B"/>
    <w:rsid w:val="00A10B8C"/>
    <w:rsid w:val="00A11ADB"/>
    <w:rsid w:val="00A11DE2"/>
    <w:rsid w:val="00A15D93"/>
    <w:rsid w:val="00A15E77"/>
    <w:rsid w:val="00A343DA"/>
    <w:rsid w:val="00A360A0"/>
    <w:rsid w:val="00A478E0"/>
    <w:rsid w:val="00A51CAF"/>
    <w:rsid w:val="00A54599"/>
    <w:rsid w:val="00A54698"/>
    <w:rsid w:val="00A61E12"/>
    <w:rsid w:val="00A62FF0"/>
    <w:rsid w:val="00A6759D"/>
    <w:rsid w:val="00A70CDB"/>
    <w:rsid w:val="00A715FF"/>
    <w:rsid w:val="00A73EA0"/>
    <w:rsid w:val="00A7791F"/>
    <w:rsid w:val="00A80F1F"/>
    <w:rsid w:val="00A82C54"/>
    <w:rsid w:val="00A852B6"/>
    <w:rsid w:val="00A93E4D"/>
    <w:rsid w:val="00A94315"/>
    <w:rsid w:val="00A95879"/>
    <w:rsid w:val="00AA26AD"/>
    <w:rsid w:val="00AA3B30"/>
    <w:rsid w:val="00AA793F"/>
    <w:rsid w:val="00AB02C5"/>
    <w:rsid w:val="00AB0F9F"/>
    <w:rsid w:val="00AB1D35"/>
    <w:rsid w:val="00AC3243"/>
    <w:rsid w:val="00AC559D"/>
    <w:rsid w:val="00AC5D6D"/>
    <w:rsid w:val="00AC73E1"/>
    <w:rsid w:val="00AD1542"/>
    <w:rsid w:val="00AD29DA"/>
    <w:rsid w:val="00AE3ECC"/>
    <w:rsid w:val="00AF4F78"/>
    <w:rsid w:val="00B02E47"/>
    <w:rsid w:val="00B030D4"/>
    <w:rsid w:val="00B031E7"/>
    <w:rsid w:val="00B05678"/>
    <w:rsid w:val="00B05FA0"/>
    <w:rsid w:val="00B10684"/>
    <w:rsid w:val="00B1132F"/>
    <w:rsid w:val="00B1310A"/>
    <w:rsid w:val="00B144C8"/>
    <w:rsid w:val="00B14D3B"/>
    <w:rsid w:val="00B24C8F"/>
    <w:rsid w:val="00B25F33"/>
    <w:rsid w:val="00B325D5"/>
    <w:rsid w:val="00B34CF7"/>
    <w:rsid w:val="00B3641B"/>
    <w:rsid w:val="00B37AE4"/>
    <w:rsid w:val="00B4047C"/>
    <w:rsid w:val="00B408C7"/>
    <w:rsid w:val="00B40F5B"/>
    <w:rsid w:val="00B50FFF"/>
    <w:rsid w:val="00B52639"/>
    <w:rsid w:val="00B54505"/>
    <w:rsid w:val="00B6009B"/>
    <w:rsid w:val="00B82921"/>
    <w:rsid w:val="00B8674F"/>
    <w:rsid w:val="00B902BE"/>
    <w:rsid w:val="00B92F1F"/>
    <w:rsid w:val="00B948A6"/>
    <w:rsid w:val="00BA4191"/>
    <w:rsid w:val="00BB4BC4"/>
    <w:rsid w:val="00BC03E1"/>
    <w:rsid w:val="00BC21A2"/>
    <w:rsid w:val="00BC5F2F"/>
    <w:rsid w:val="00BD4D43"/>
    <w:rsid w:val="00BD6DAF"/>
    <w:rsid w:val="00BE4AF4"/>
    <w:rsid w:val="00BE4C4A"/>
    <w:rsid w:val="00BE4FB6"/>
    <w:rsid w:val="00BE678E"/>
    <w:rsid w:val="00BE70DC"/>
    <w:rsid w:val="00BF081B"/>
    <w:rsid w:val="00BF6154"/>
    <w:rsid w:val="00C00E17"/>
    <w:rsid w:val="00C027AD"/>
    <w:rsid w:val="00C03A82"/>
    <w:rsid w:val="00C04312"/>
    <w:rsid w:val="00C04F7C"/>
    <w:rsid w:val="00C07F84"/>
    <w:rsid w:val="00C14E57"/>
    <w:rsid w:val="00C15B9B"/>
    <w:rsid w:val="00C162AA"/>
    <w:rsid w:val="00C248A9"/>
    <w:rsid w:val="00C25B23"/>
    <w:rsid w:val="00C342C1"/>
    <w:rsid w:val="00C36728"/>
    <w:rsid w:val="00C414B7"/>
    <w:rsid w:val="00C57520"/>
    <w:rsid w:val="00C61BDD"/>
    <w:rsid w:val="00C62A49"/>
    <w:rsid w:val="00C62A98"/>
    <w:rsid w:val="00C657D8"/>
    <w:rsid w:val="00C70055"/>
    <w:rsid w:val="00C718C6"/>
    <w:rsid w:val="00C87BC7"/>
    <w:rsid w:val="00C90EBE"/>
    <w:rsid w:val="00CA25CB"/>
    <w:rsid w:val="00CA5447"/>
    <w:rsid w:val="00CB130F"/>
    <w:rsid w:val="00CB441C"/>
    <w:rsid w:val="00CB66B8"/>
    <w:rsid w:val="00CC1746"/>
    <w:rsid w:val="00CC386A"/>
    <w:rsid w:val="00CC5B05"/>
    <w:rsid w:val="00CC77E0"/>
    <w:rsid w:val="00CC7FC8"/>
    <w:rsid w:val="00CD3355"/>
    <w:rsid w:val="00CD4024"/>
    <w:rsid w:val="00CD4906"/>
    <w:rsid w:val="00CD6358"/>
    <w:rsid w:val="00CE72E8"/>
    <w:rsid w:val="00CE7ACA"/>
    <w:rsid w:val="00CF39AD"/>
    <w:rsid w:val="00D0253A"/>
    <w:rsid w:val="00D02744"/>
    <w:rsid w:val="00D02F2E"/>
    <w:rsid w:val="00D0316A"/>
    <w:rsid w:val="00D049DC"/>
    <w:rsid w:val="00D1163E"/>
    <w:rsid w:val="00D12816"/>
    <w:rsid w:val="00D14D40"/>
    <w:rsid w:val="00D25C70"/>
    <w:rsid w:val="00D27375"/>
    <w:rsid w:val="00D437F3"/>
    <w:rsid w:val="00D43DD2"/>
    <w:rsid w:val="00D44310"/>
    <w:rsid w:val="00D53522"/>
    <w:rsid w:val="00D61828"/>
    <w:rsid w:val="00D61CC8"/>
    <w:rsid w:val="00D62B9C"/>
    <w:rsid w:val="00D64B99"/>
    <w:rsid w:val="00D723BF"/>
    <w:rsid w:val="00D82518"/>
    <w:rsid w:val="00D831FA"/>
    <w:rsid w:val="00D93820"/>
    <w:rsid w:val="00D97600"/>
    <w:rsid w:val="00DA3F2E"/>
    <w:rsid w:val="00DC1629"/>
    <w:rsid w:val="00DC7500"/>
    <w:rsid w:val="00DD501B"/>
    <w:rsid w:val="00DD7E53"/>
    <w:rsid w:val="00DE2B66"/>
    <w:rsid w:val="00DE5DF3"/>
    <w:rsid w:val="00DE628F"/>
    <w:rsid w:val="00DE71A9"/>
    <w:rsid w:val="00DF17CE"/>
    <w:rsid w:val="00DF3070"/>
    <w:rsid w:val="00DF6CFA"/>
    <w:rsid w:val="00E12C77"/>
    <w:rsid w:val="00E13072"/>
    <w:rsid w:val="00E13591"/>
    <w:rsid w:val="00E21C40"/>
    <w:rsid w:val="00E27B6D"/>
    <w:rsid w:val="00E322CA"/>
    <w:rsid w:val="00E33F89"/>
    <w:rsid w:val="00E37322"/>
    <w:rsid w:val="00E42D6A"/>
    <w:rsid w:val="00E44F04"/>
    <w:rsid w:val="00E50965"/>
    <w:rsid w:val="00E55D42"/>
    <w:rsid w:val="00E72F66"/>
    <w:rsid w:val="00E75670"/>
    <w:rsid w:val="00E85DB2"/>
    <w:rsid w:val="00E86051"/>
    <w:rsid w:val="00E90B71"/>
    <w:rsid w:val="00E9221D"/>
    <w:rsid w:val="00E93572"/>
    <w:rsid w:val="00E94AC3"/>
    <w:rsid w:val="00E95B05"/>
    <w:rsid w:val="00EA0D58"/>
    <w:rsid w:val="00EA37CA"/>
    <w:rsid w:val="00EA40BA"/>
    <w:rsid w:val="00EA7352"/>
    <w:rsid w:val="00EB0DBB"/>
    <w:rsid w:val="00EB2245"/>
    <w:rsid w:val="00EB2447"/>
    <w:rsid w:val="00EB583D"/>
    <w:rsid w:val="00EC4F78"/>
    <w:rsid w:val="00EC66DA"/>
    <w:rsid w:val="00ED4967"/>
    <w:rsid w:val="00ED51BC"/>
    <w:rsid w:val="00EE6C1A"/>
    <w:rsid w:val="00EF25B5"/>
    <w:rsid w:val="00EF26DB"/>
    <w:rsid w:val="00EF5C8B"/>
    <w:rsid w:val="00EF5F60"/>
    <w:rsid w:val="00EF6479"/>
    <w:rsid w:val="00EF7DA4"/>
    <w:rsid w:val="00F015E2"/>
    <w:rsid w:val="00F04F94"/>
    <w:rsid w:val="00F143CF"/>
    <w:rsid w:val="00F14C17"/>
    <w:rsid w:val="00F21A18"/>
    <w:rsid w:val="00F224B3"/>
    <w:rsid w:val="00F5086E"/>
    <w:rsid w:val="00F53123"/>
    <w:rsid w:val="00F53523"/>
    <w:rsid w:val="00F54D1F"/>
    <w:rsid w:val="00F57087"/>
    <w:rsid w:val="00F62F84"/>
    <w:rsid w:val="00F653FF"/>
    <w:rsid w:val="00F666DF"/>
    <w:rsid w:val="00F675A7"/>
    <w:rsid w:val="00F70A59"/>
    <w:rsid w:val="00F749B4"/>
    <w:rsid w:val="00F8146F"/>
    <w:rsid w:val="00F86C80"/>
    <w:rsid w:val="00F9212F"/>
    <w:rsid w:val="00F9793E"/>
    <w:rsid w:val="00FA1380"/>
    <w:rsid w:val="00FA512D"/>
    <w:rsid w:val="00FA5DD7"/>
    <w:rsid w:val="00FA5F63"/>
    <w:rsid w:val="00FA7D58"/>
    <w:rsid w:val="00FC21F9"/>
    <w:rsid w:val="00FC41B1"/>
    <w:rsid w:val="00FD1FFD"/>
    <w:rsid w:val="00FD27DA"/>
    <w:rsid w:val="00FD46D3"/>
    <w:rsid w:val="00FD4DB7"/>
    <w:rsid w:val="00F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ED3B6"/>
  <w15:docId w15:val="{C9D4F755-4E67-4714-BA67-8939D15B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53D47"/>
    <w:pPr>
      <w:shd w:val="clear" w:color="auto" w:fill="FFFFFF"/>
    </w:pPr>
    <w:rPr>
      <w:rFonts w:ascii="Cambria" w:eastAsia="Times New Roman" w:hAnsi="Cambria" w:cs="Tahoma"/>
      <w:color w:val="3D3D3D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E72F66"/>
    <w:pPr>
      <w:pageBreakBefore/>
      <w:spacing w:before="240" w:after="60"/>
      <w:ind w:left="357"/>
      <w:outlineLvl w:val="0"/>
    </w:pPr>
    <w:rPr>
      <w:rFonts w:ascii="Calibri" w:hAnsi="Calibri"/>
      <w:b/>
      <w:sz w:val="32"/>
      <w:szCs w:val="32"/>
    </w:rPr>
  </w:style>
  <w:style w:type="paragraph" w:styleId="Kop2">
    <w:name w:val="heading 2"/>
    <w:basedOn w:val="icrhbsectionheader"/>
    <w:next w:val="Standaard"/>
    <w:link w:val="Kop2Char"/>
    <w:uiPriority w:val="9"/>
    <w:unhideWhenUsed/>
    <w:qFormat/>
    <w:rsid w:val="00453D47"/>
    <w:pPr>
      <w:spacing w:before="0" w:beforeAutospacing="0" w:after="150" w:afterAutospacing="0"/>
      <w:jc w:val="both"/>
      <w:outlineLvl w:val="1"/>
    </w:pPr>
    <w:rPr>
      <w:rFonts w:ascii="Cambria" w:hAnsi="Cambria" w:cs="Tahoma"/>
      <w:b/>
      <w:color w:val="3D3D3D"/>
      <w:sz w:val="22"/>
      <w:szCs w:val="22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E5DF3"/>
    <w:pPr>
      <w:spacing w:before="240" w:after="60"/>
      <w:ind w:left="357"/>
      <w:outlineLvl w:val="2"/>
    </w:pPr>
    <w:rPr>
      <w:rFonts w:ascii="Calibri" w:hAnsi="Calibr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50CD"/>
    <w:pPr>
      <w:keepNext/>
      <w:keepLines/>
      <w:numPr>
        <w:ilvl w:val="3"/>
        <w:numId w:val="1"/>
      </w:numPr>
      <w:spacing w:before="200"/>
      <w:outlineLvl w:val="3"/>
    </w:pPr>
    <w:rPr>
      <w:rFonts w:cs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50CD"/>
    <w:pPr>
      <w:keepNext/>
      <w:keepLines/>
      <w:numPr>
        <w:ilvl w:val="4"/>
        <w:numId w:val="1"/>
      </w:numPr>
      <w:spacing w:before="200"/>
      <w:outlineLvl w:val="4"/>
    </w:pPr>
    <w:rPr>
      <w:rFonts w:cs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50CD"/>
    <w:pPr>
      <w:keepNext/>
      <w:keepLines/>
      <w:numPr>
        <w:ilvl w:val="5"/>
        <w:numId w:val="1"/>
      </w:numPr>
      <w:spacing w:before="200"/>
      <w:outlineLvl w:val="5"/>
    </w:pPr>
    <w:rPr>
      <w:rFonts w:cs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50CD"/>
    <w:pPr>
      <w:keepNext/>
      <w:keepLines/>
      <w:numPr>
        <w:ilvl w:val="6"/>
        <w:numId w:val="1"/>
      </w:numPr>
      <w:spacing w:before="200"/>
      <w:outlineLvl w:val="6"/>
    </w:pPr>
    <w:rPr>
      <w:rFonts w:cs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50CD"/>
    <w:pPr>
      <w:keepNext/>
      <w:keepLines/>
      <w:numPr>
        <w:ilvl w:val="7"/>
        <w:numId w:val="1"/>
      </w:numPr>
      <w:spacing w:before="200"/>
      <w:outlineLvl w:val="7"/>
    </w:pPr>
    <w:rPr>
      <w:rFonts w:cs="Times New Roman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50CD"/>
    <w:pPr>
      <w:keepNext/>
      <w:keepLines/>
      <w:numPr>
        <w:ilvl w:val="8"/>
        <w:numId w:val="1"/>
      </w:numPr>
      <w:spacing w:before="200"/>
      <w:outlineLvl w:val="8"/>
    </w:pPr>
    <w:rPr>
      <w:rFonts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30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30B2"/>
  </w:style>
  <w:style w:type="paragraph" w:styleId="Voettekst">
    <w:name w:val="footer"/>
    <w:basedOn w:val="Standaard"/>
    <w:link w:val="VoettekstChar"/>
    <w:uiPriority w:val="99"/>
    <w:unhideWhenUsed/>
    <w:rsid w:val="008530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30B2"/>
  </w:style>
  <w:style w:type="paragraph" w:styleId="Ballontekst">
    <w:name w:val="Balloon Text"/>
    <w:basedOn w:val="Standaard"/>
    <w:link w:val="BallontekstChar"/>
    <w:uiPriority w:val="99"/>
    <w:semiHidden/>
    <w:unhideWhenUsed/>
    <w:rsid w:val="008530B2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530B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B3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E72F66"/>
    <w:rPr>
      <w:rFonts w:cs="Arial"/>
      <w:b/>
      <w:color w:val="252525"/>
      <w:sz w:val="32"/>
      <w:szCs w:val="32"/>
      <w:lang w:val="en-GB" w:eastAsia="en-US"/>
    </w:rPr>
  </w:style>
  <w:style w:type="character" w:customStyle="1" w:styleId="Kop2Char">
    <w:name w:val="Kop 2 Char"/>
    <w:link w:val="Kop2"/>
    <w:uiPriority w:val="9"/>
    <w:rsid w:val="00453D47"/>
    <w:rPr>
      <w:rFonts w:ascii="Cambria" w:eastAsia="Times New Roman" w:hAnsi="Cambria" w:cs="Tahoma"/>
      <w:b/>
      <w:color w:val="3D3D3D"/>
      <w:sz w:val="22"/>
      <w:szCs w:val="22"/>
      <w:shd w:val="clear" w:color="auto" w:fill="FFFFFF"/>
    </w:rPr>
  </w:style>
  <w:style w:type="character" w:customStyle="1" w:styleId="Kop3Char">
    <w:name w:val="Kop 3 Char"/>
    <w:link w:val="Kop3"/>
    <w:uiPriority w:val="9"/>
    <w:rsid w:val="00DE5DF3"/>
    <w:rPr>
      <w:rFonts w:cs="Arial"/>
      <w:b/>
      <w:color w:val="252525"/>
      <w:sz w:val="24"/>
      <w:szCs w:val="24"/>
      <w:lang w:val="en-GB"/>
    </w:rPr>
  </w:style>
  <w:style w:type="character" w:customStyle="1" w:styleId="Kop4Char">
    <w:name w:val="Kop 4 Char"/>
    <w:link w:val="Kop4"/>
    <w:uiPriority w:val="9"/>
    <w:semiHidden/>
    <w:rsid w:val="003C50CD"/>
    <w:rPr>
      <w:rFonts w:ascii="Cambria" w:eastAsia="Times New Roman" w:hAnsi="Cambria"/>
      <w:b/>
      <w:bCs/>
      <w:i/>
      <w:iCs/>
      <w:color w:val="4F81BD"/>
      <w:sz w:val="22"/>
      <w:szCs w:val="22"/>
      <w:lang w:val="en-GB" w:eastAsia="en-US"/>
    </w:rPr>
  </w:style>
  <w:style w:type="character" w:customStyle="1" w:styleId="Kop5Char">
    <w:name w:val="Kop 5 Char"/>
    <w:link w:val="Kop5"/>
    <w:uiPriority w:val="9"/>
    <w:semiHidden/>
    <w:rsid w:val="003C50CD"/>
    <w:rPr>
      <w:rFonts w:ascii="Cambria" w:eastAsia="Times New Roman" w:hAnsi="Cambria"/>
      <w:color w:val="243F60"/>
      <w:sz w:val="22"/>
      <w:szCs w:val="22"/>
      <w:lang w:val="en-GB" w:eastAsia="en-US"/>
    </w:rPr>
  </w:style>
  <w:style w:type="character" w:customStyle="1" w:styleId="Kop6Char">
    <w:name w:val="Kop 6 Char"/>
    <w:link w:val="Kop6"/>
    <w:uiPriority w:val="9"/>
    <w:semiHidden/>
    <w:rsid w:val="003C50CD"/>
    <w:rPr>
      <w:rFonts w:ascii="Cambria" w:eastAsia="Times New Roman" w:hAnsi="Cambria"/>
      <w:i/>
      <w:iCs/>
      <w:color w:val="243F60"/>
      <w:sz w:val="22"/>
      <w:szCs w:val="22"/>
      <w:lang w:val="en-GB" w:eastAsia="en-US"/>
    </w:rPr>
  </w:style>
  <w:style w:type="character" w:customStyle="1" w:styleId="Kop7Char">
    <w:name w:val="Kop 7 Char"/>
    <w:link w:val="Kop7"/>
    <w:uiPriority w:val="9"/>
    <w:semiHidden/>
    <w:rsid w:val="003C50CD"/>
    <w:rPr>
      <w:rFonts w:ascii="Cambria" w:eastAsia="Times New Roman" w:hAnsi="Cambria"/>
      <w:i/>
      <w:iCs/>
      <w:color w:val="404040"/>
      <w:sz w:val="22"/>
      <w:szCs w:val="22"/>
      <w:lang w:val="en-GB" w:eastAsia="en-US"/>
    </w:rPr>
  </w:style>
  <w:style w:type="character" w:customStyle="1" w:styleId="Kop8Char">
    <w:name w:val="Kop 8 Char"/>
    <w:link w:val="Kop8"/>
    <w:uiPriority w:val="9"/>
    <w:semiHidden/>
    <w:rsid w:val="003C50CD"/>
    <w:rPr>
      <w:rFonts w:ascii="Cambria" w:eastAsia="Times New Roman" w:hAnsi="Cambria"/>
      <w:color w:val="404040"/>
      <w:lang w:val="en-GB" w:eastAsia="en-US"/>
    </w:rPr>
  </w:style>
  <w:style w:type="character" w:customStyle="1" w:styleId="Kop9Char">
    <w:name w:val="Kop 9 Char"/>
    <w:link w:val="Kop9"/>
    <w:uiPriority w:val="9"/>
    <w:semiHidden/>
    <w:rsid w:val="003C50CD"/>
    <w:rPr>
      <w:rFonts w:ascii="Cambria" w:eastAsia="Times New Roman" w:hAnsi="Cambria"/>
      <w:i/>
      <w:iCs/>
      <w:color w:val="404040"/>
      <w:lang w:val="en-GB"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3C50CD"/>
    <w:pPr>
      <w:ind w:left="720"/>
      <w:contextualSpacing/>
    </w:pPr>
  </w:style>
  <w:style w:type="paragraph" w:styleId="Geenafstand">
    <w:name w:val="No Spacing"/>
    <w:basedOn w:val="Standaard"/>
    <w:uiPriority w:val="1"/>
    <w:qFormat/>
    <w:rsid w:val="00DE5DF3"/>
  </w:style>
  <w:style w:type="paragraph" w:styleId="Titel">
    <w:name w:val="Title"/>
    <w:basedOn w:val="Koptekst"/>
    <w:next w:val="Standaard"/>
    <w:link w:val="TitelChar"/>
    <w:uiPriority w:val="10"/>
    <w:qFormat/>
    <w:rsid w:val="00DE5DF3"/>
    <w:rPr>
      <w:rFonts w:ascii="Calibri" w:hAnsi="Calibri"/>
      <w:b/>
      <w:noProof/>
      <w:sz w:val="36"/>
      <w:szCs w:val="36"/>
    </w:rPr>
  </w:style>
  <w:style w:type="character" w:customStyle="1" w:styleId="TitelChar">
    <w:name w:val="Titel Char"/>
    <w:link w:val="Titel"/>
    <w:uiPriority w:val="10"/>
    <w:rsid w:val="00DE5DF3"/>
    <w:rPr>
      <w:rFonts w:cs="Arial"/>
      <w:b/>
      <w:noProof/>
      <w:color w:val="252525"/>
      <w:sz w:val="36"/>
      <w:szCs w:val="36"/>
      <w:lang w:val="en-GB" w:eastAsia="nl-NL"/>
    </w:rPr>
  </w:style>
  <w:style w:type="character" w:customStyle="1" w:styleId="LijstalineaChar">
    <w:name w:val="Lijstalinea Char"/>
    <w:link w:val="Lijstalinea"/>
    <w:uiPriority w:val="34"/>
    <w:rsid w:val="000850EB"/>
    <w:rPr>
      <w:rFonts w:ascii="Cambria" w:hAnsi="Cambria" w:cs="Arial"/>
      <w:color w:val="252525"/>
      <w:sz w:val="22"/>
      <w:szCs w:val="22"/>
      <w:lang w:val="en-GB" w:eastAsia="en-US"/>
    </w:rPr>
  </w:style>
  <w:style w:type="paragraph" w:customStyle="1" w:styleId="Vraag">
    <w:name w:val="Vraag"/>
    <w:basedOn w:val="Standaard"/>
    <w:next w:val="Standaard"/>
    <w:link w:val="VraagChar"/>
    <w:qFormat/>
    <w:rsid w:val="002C4D02"/>
    <w:pPr>
      <w:keepNext/>
      <w:tabs>
        <w:tab w:val="right" w:pos="9072"/>
      </w:tabs>
      <w:spacing w:before="240" w:after="240" w:line="259" w:lineRule="auto"/>
    </w:pPr>
    <w:rPr>
      <w:rFonts w:ascii="Calibri" w:hAnsi="Calibri" w:cs="Times New Roman"/>
      <w:color w:val="auto"/>
      <w:u w:val="single"/>
    </w:rPr>
  </w:style>
  <w:style w:type="character" w:customStyle="1" w:styleId="VraagChar">
    <w:name w:val="Vraag Char"/>
    <w:link w:val="Vraag"/>
    <w:rsid w:val="002C4D02"/>
    <w:rPr>
      <w:sz w:val="22"/>
      <w:szCs w:val="22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04A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4AC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4AC6"/>
    <w:rPr>
      <w:rFonts w:ascii="Cambria" w:hAnsi="Cambria" w:cs="Arial"/>
      <w:color w:val="252525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4A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4AC6"/>
    <w:rPr>
      <w:rFonts w:ascii="Cambria" w:hAnsi="Cambria" w:cs="Arial"/>
      <w:b/>
      <w:bCs/>
      <w:color w:val="252525"/>
      <w:lang w:val="en-GB" w:eastAsia="en-US"/>
    </w:rPr>
  </w:style>
  <w:style w:type="paragraph" w:customStyle="1" w:styleId="icrhbsectionheader">
    <w:name w:val="icrhbsectionheader"/>
    <w:basedOn w:val="Standaard"/>
    <w:rsid w:val="008E568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AA793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crhbbullets">
    <w:name w:val="icrhbbullets"/>
    <w:basedOn w:val="Standaard"/>
    <w:uiPriority w:val="99"/>
    <w:rsid w:val="00AA793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AA793F"/>
  </w:style>
  <w:style w:type="character" w:styleId="Tekstvantijdelijkeaanduiding">
    <w:name w:val="Placeholder Text"/>
    <w:basedOn w:val="Standaardalinea-lettertype"/>
    <w:uiPriority w:val="99"/>
    <w:semiHidden/>
    <w:rsid w:val="0096346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D35E8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D35E8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F2A47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79392C"/>
    <w:rPr>
      <w:rFonts w:ascii="Cambria" w:hAnsi="Cambria" w:cs="Arial"/>
      <w:color w:val="252525"/>
      <w:sz w:val="22"/>
      <w:szCs w:val="22"/>
      <w:shd w:val="clear" w:color="auto" w:fill="FFFFFF"/>
      <w:lang w:val="en-GB" w:eastAsia="en-US"/>
    </w:rPr>
  </w:style>
  <w:style w:type="paragraph" w:customStyle="1" w:styleId="ICRHBFooter">
    <w:name w:val="ICRHB Footer"/>
    <w:basedOn w:val="Voettekst"/>
    <w:link w:val="ICRHBFooterChar"/>
    <w:autoRedefine/>
    <w:qFormat/>
    <w:rsid w:val="0061593F"/>
    <w:pPr>
      <w:tabs>
        <w:tab w:val="clear" w:pos="4536"/>
        <w:tab w:val="center" w:pos="4677"/>
      </w:tabs>
      <w:spacing w:line="276" w:lineRule="auto"/>
      <w:ind w:right="-567"/>
    </w:pPr>
    <w:rPr>
      <w:rFonts w:ascii="DTLArgoT" w:eastAsia="Cambria" w:hAnsi="DTLArgoT" w:cs="Times New Roman"/>
      <w:color w:val="auto"/>
      <w:sz w:val="20"/>
      <w:lang w:val="en-US"/>
    </w:rPr>
  </w:style>
  <w:style w:type="character" w:customStyle="1" w:styleId="ICRHBFooterChar">
    <w:name w:val="ICRHB Footer Char"/>
    <w:link w:val="ICRHBFooter"/>
    <w:rsid w:val="0061593F"/>
    <w:rPr>
      <w:rFonts w:ascii="DTLArgoT" w:eastAsia="Cambria" w:hAnsi="DTLArgoT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FB37-387B-44D8-B71E-02558E1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0</Words>
  <Characters>13861</Characters>
  <Application>Microsoft Office Word</Application>
  <DocSecurity>2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Casper</dc:creator>
  <cp:lastModifiedBy>Guido Tierolf</cp:lastModifiedBy>
  <cp:revision>2</cp:revision>
  <cp:lastPrinted>2018-03-27T13:16:00Z</cp:lastPrinted>
  <dcterms:created xsi:type="dcterms:W3CDTF">2019-10-08T10:18:00Z</dcterms:created>
  <dcterms:modified xsi:type="dcterms:W3CDTF">2019-10-08T10:18:00Z</dcterms:modified>
</cp:coreProperties>
</file>